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3E435" w14:textId="233C6E80" w:rsidR="00BC7C4F" w:rsidRPr="00D32638" w:rsidRDefault="00874BDE" w:rsidP="00EC1758">
      <w:pPr>
        <w:jc w:val="center"/>
        <w:rPr>
          <w:rFonts w:asciiTheme="minorHAnsi"/>
          <w:b/>
          <w:bCs/>
          <w:sz w:val="30"/>
          <w:szCs w:val="30"/>
        </w:rPr>
      </w:pPr>
      <w:bookmarkStart w:id="0" w:name="_GoBack"/>
      <w:bookmarkEnd w:id="0"/>
      <w:r>
        <w:rPr>
          <w:rFonts w:asciiTheme="minorHAnsi" w:hint="eastAsia"/>
          <w:b/>
          <w:bCs/>
          <w:sz w:val="30"/>
          <w:szCs w:val="30"/>
        </w:rPr>
        <w:t>2024</w:t>
      </w:r>
      <w:r w:rsidR="00500D84" w:rsidRPr="00D32638">
        <w:rPr>
          <w:rFonts w:asciiTheme="minorHAnsi" w:hint="eastAsia"/>
          <w:b/>
          <w:bCs/>
          <w:sz w:val="30"/>
          <w:szCs w:val="30"/>
        </w:rPr>
        <w:t>年全国</w:t>
      </w:r>
      <w:r w:rsidR="00BC7C4F" w:rsidRPr="00D32638">
        <w:rPr>
          <w:rFonts w:asciiTheme="minorHAnsi"/>
          <w:b/>
          <w:bCs/>
          <w:sz w:val="30"/>
          <w:szCs w:val="30"/>
        </w:rPr>
        <w:t>注册公用设备工程师（暖通空调）执业资格考试</w:t>
      </w:r>
    </w:p>
    <w:p w14:paraId="38E67DFA" w14:textId="58FA9544" w:rsidR="00BC7C4F" w:rsidRDefault="00BC7C4F" w:rsidP="00BC7C4F">
      <w:pPr>
        <w:jc w:val="center"/>
        <w:rPr>
          <w:rFonts w:asciiTheme="minorHAnsi"/>
          <w:b/>
          <w:bCs/>
          <w:sz w:val="30"/>
          <w:szCs w:val="30"/>
        </w:rPr>
      </w:pPr>
      <w:r w:rsidRPr="00D32638">
        <w:rPr>
          <w:rFonts w:asciiTheme="minorHAnsi"/>
          <w:b/>
          <w:bCs/>
          <w:sz w:val="30"/>
          <w:szCs w:val="30"/>
        </w:rPr>
        <w:t>使用的</w:t>
      </w:r>
      <w:r w:rsidR="00500D84" w:rsidRPr="00D32638">
        <w:rPr>
          <w:rFonts w:asciiTheme="minorHAnsi" w:hint="eastAsia"/>
          <w:b/>
          <w:bCs/>
          <w:sz w:val="30"/>
          <w:szCs w:val="30"/>
        </w:rPr>
        <w:t>主要</w:t>
      </w:r>
      <w:r w:rsidRPr="00D32638">
        <w:rPr>
          <w:rFonts w:asciiTheme="minorHAnsi"/>
          <w:b/>
          <w:bCs/>
          <w:sz w:val="30"/>
          <w:szCs w:val="30"/>
        </w:rPr>
        <w:t>规范、标准</w:t>
      </w:r>
      <w:r w:rsidR="006003B1">
        <w:rPr>
          <w:rFonts w:asciiTheme="minorHAnsi" w:hint="eastAsia"/>
          <w:b/>
          <w:bCs/>
          <w:sz w:val="30"/>
          <w:szCs w:val="30"/>
        </w:rPr>
        <w:t>及技术</w:t>
      </w:r>
      <w:r w:rsidR="006003B1">
        <w:rPr>
          <w:rFonts w:asciiTheme="minorHAnsi"/>
          <w:b/>
          <w:bCs/>
          <w:sz w:val="30"/>
          <w:szCs w:val="30"/>
        </w:rPr>
        <w:t>文献</w:t>
      </w:r>
    </w:p>
    <w:p w14:paraId="670221E1" w14:textId="407765AB" w:rsidR="006003B1" w:rsidRPr="006003B1" w:rsidRDefault="006003B1" w:rsidP="006003B1">
      <w:pPr>
        <w:rPr>
          <w:rFonts w:asciiTheme="minorHAnsi" w:hAnsiTheme="minorHAnsi"/>
          <w:b/>
          <w:sz w:val="30"/>
          <w:szCs w:val="30"/>
        </w:rPr>
      </w:pPr>
      <w:r>
        <w:rPr>
          <w:rFonts w:asciiTheme="minorHAnsi"/>
          <w:b/>
          <w:bCs/>
          <w:sz w:val="30"/>
          <w:szCs w:val="30"/>
        </w:rPr>
        <w:t>1</w:t>
      </w:r>
      <w:r>
        <w:rPr>
          <w:rFonts w:asciiTheme="minorHAnsi" w:hint="eastAsia"/>
          <w:b/>
          <w:bCs/>
          <w:sz w:val="30"/>
          <w:szCs w:val="30"/>
        </w:rPr>
        <w:t>、</w:t>
      </w:r>
      <w:r w:rsidRPr="00D32638">
        <w:rPr>
          <w:rFonts w:asciiTheme="minorHAnsi"/>
          <w:b/>
          <w:bCs/>
          <w:sz w:val="30"/>
          <w:szCs w:val="30"/>
        </w:rPr>
        <w:t>规范、标准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4694"/>
        <w:gridCol w:w="2409"/>
        <w:gridCol w:w="2130"/>
      </w:tblGrid>
      <w:tr w:rsidR="00D32638" w:rsidRPr="00D32638" w14:paraId="72845B9B" w14:textId="77777777" w:rsidTr="00CC026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A68D" w14:textId="77777777" w:rsidR="00040438" w:rsidRPr="00D32638" w:rsidRDefault="00040438" w:rsidP="00F7444C">
            <w:pPr>
              <w:spacing w:line="50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序号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720D" w14:textId="77777777" w:rsidR="00040438" w:rsidRPr="00D32638" w:rsidRDefault="00040438" w:rsidP="00F7444C">
            <w:pPr>
              <w:spacing w:line="50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Pr="00D32638">
              <w:rPr>
                <w:rFonts w:asciiTheme="minorHAnsi" w:hAnsi="宋体"/>
                <w:sz w:val="24"/>
                <w:szCs w:val="24"/>
              </w:rPr>
              <w:t>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15E5" w14:textId="77777777" w:rsidR="00040438" w:rsidRPr="00D32638" w:rsidRDefault="00040438" w:rsidP="00F7444C">
            <w:pPr>
              <w:spacing w:line="50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标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32638">
              <w:rPr>
                <w:rFonts w:asciiTheme="minorHAnsi" w:hAnsi="宋体"/>
                <w:sz w:val="24"/>
                <w:szCs w:val="24"/>
              </w:rPr>
              <w:t>准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32638">
              <w:rPr>
                <w:rFonts w:asciiTheme="minorHAnsi" w:hAnsi="宋体"/>
                <w:sz w:val="24"/>
                <w:szCs w:val="24"/>
              </w:rPr>
              <w:t>号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BC5E" w14:textId="77777777" w:rsidR="00040438" w:rsidRPr="00D32638" w:rsidRDefault="00040438" w:rsidP="00F7444C">
            <w:pPr>
              <w:spacing w:line="50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备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32638">
              <w:rPr>
                <w:rFonts w:asciiTheme="minorHAnsi" w:hAnsi="宋体"/>
                <w:sz w:val="24"/>
                <w:szCs w:val="24"/>
              </w:rPr>
              <w:t>注</w:t>
            </w:r>
          </w:p>
        </w:tc>
      </w:tr>
      <w:tr w:rsidR="00D32638" w:rsidRPr="00D32638" w14:paraId="595D94BE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3401" w14:textId="223337D7" w:rsidR="00040438" w:rsidRPr="00D32638" w:rsidRDefault="00040438" w:rsidP="00545673">
            <w:pPr>
              <w:tabs>
                <w:tab w:val="left" w:pos="798"/>
                <w:tab w:val="left" w:pos="3510"/>
                <w:tab w:val="left" w:pos="5353"/>
                <w:tab w:val="left" w:pos="8472"/>
              </w:tabs>
              <w:adjustRightInd w:val="0"/>
              <w:snapToGrid w:val="0"/>
              <w:spacing w:line="500" w:lineRule="atLeast"/>
              <w:ind w:firstLineChars="100" w:firstLine="240"/>
              <w:rPr>
                <w:rFonts w:asciiTheme="minorHAnsi" w:eastAsia="仿宋_GB2312" w:hAnsiTheme="minorHAnsi" w:cs="Calibri"/>
                <w:szCs w:val="28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1</w:t>
            </w:r>
            <w:r w:rsidRPr="00D32638">
              <w:rPr>
                <w:rFonts w:asciiTheme="minorHAnsi" w:eastAsia="仿宋_GB2312" w:hAnsiTheme="minorHAnsi" w:cs="Calibri"/>
                <w:szCs w:val="28"/>
              </w:rPr>
              <w:tab/>
              <w:t>GB 50736</w:t>
            </w:r>
            <w:r w:rsidRPr="00D32638">
              <w:rPr>
                <w:rFonts w:asciiTheme="minorHAnsi" w:eastAsia="仿宋_GB2312" w:hAnsiTheme="minorHAnsi" w:cs="Calibri"/>
                <w:szCs w:val="28"/>
              </w:rPr>
              <w:t>－</w:t>
            </w:r>
            <w:r w:rsidRPr="00D32638">
              <w:rPr>
                <w:rFonts w:asciiTheme="minorHAnsi" w:eastAsia="仿宋_GB2312" w:hAnsiTheme="minorHAnsi" w:cs="Calibri"/>
                <w:szCs w:val="28"/>
              </w:rPr>
              <w:t>20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FD60" w14:textId="77777777" w:rsidR="00040438" w:rsidRPr="00D32638" w:rsidRDefault="00040438" w:rsidP="00F7444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民用建筑供暖通风与空气调节设计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451C" w14:textId="77777777" w:rsidR="00040438" w:rsidRPr="00D32638" w:rsidRDefault="00040438" w:rsidP="00F7444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50736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18F6" w14:textId="77777777" w:rsidR="00040438" w:rsidRPr="00D32638" w:rsidRDefault="00040438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4E3A98FB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3521" w14:textId="77777777" w:rsidR="00D73EB1" w:rsidRPr="00D32638" w:rsidRDefault="00D73EB1" w:rsidP="0008699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39B5" w14:textId="77777777" w:rsidR="00D73EB1" w:rsidRPr="00D32638" w:rsidRDefault="00372A41" w:rsidP="00086994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 w:hint="eastAsia"/>
                <w:sz w:val="24"/>
                <w:szCs w:val="24"/>
              </w:rPr>
              <w:t>工业建筑</w:t>
            </w:r>
            <w:r w:rsidRPr="00D32638">
              <w:rPr>
                <w:rFonts w:asciiTheme="minorHAnsi" w:hAnsi="宋体"/>
                <w:sz w:val="24"/>
                <w:szCs w:val="24"/>
              </w:rPr>
              <w:t>供暖</w:t>
            </w:r>
            <w:r w:rsidR="00D73EB1" w:rsidRPr="00D32638">
              <w:rPr>
                <w:rFonts w:asciiTheme="minorHAnsi" w:hAnsi="宋体"/>
                <w:sz w:val="24"/>
                <w:szCs w:val="24"/>
              </w:rPr>
              <w:t>通风与空气调节设计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C55F" w14:textId="77777777" w:rsidR="00D73EB1" w:rsidRPr="00D32638" w:rsidRDefault="00D73EB1" w:rsidP="00086994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50019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="00372A41" w:rsidRPr="00D32638">
              <w:rPr>
                <w:rFonts w:asciiTheme="minorHAnsi" w:hAnsiTheme="minorHAnsi"/>
                <w:sz w:val="24"/>
                <w:szCs w:val="24"/>
              </w:rPr>
              <w:t>20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794" w14:textId="77777777" w:rsidR="00D73EB1" w:rsidRPr="00D32638" w:rsidRDefault="00D73EB1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6C99C07F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A236" w14:textId="77777777" w:rsidR="00D73EB1" w:rsidRPr="00D32638" w:rsidRDefault="00D73EB1" w:rsidP="002E61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C0F8" w14:textId="77777777" w:rsidR="00D73EB1" w:rsidRPr="00D32638" w:rsidRDefault="001F7BA9" w:rsidP="001F7BA9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建筑设计防火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AB48" w14:textId="77777777" w:rsidR="00D73EB1" w:rsidRPr="00D32638" w:rsidRDefault="001F7BA9" w:rsidP="001F7BA9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50016</w:t>
            </w:r>
            <w:r w:rsidR="00D73EB1"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20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C40B" w14:textId="77777777" w:rsidR="00D73EB1" w:rsidRPr="00D32638" w:rsidRDefault="00582788" w:rsidP="00F7444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(</w:t>
            </w:r>
            <w:r w:rsidR="00760AB6" w:rsidRPr="00D32638">
              <w:rPr>
                <w:rFonts w:asciiTheme="minorHAnsi" w:hAnsiTheme="minorHAnsi" w:hint="eastAsia"/>
                <w:sz w:val="24"/>
                <w:szCs w:val="24"/>
              </w:rPr>
              <w:t>2018</w:t>
            </w:r>
            <w:r w:rsidR="00076FB2" w:rsidRPr="00D32638">
              <w:rPr>
                <w:rFonts w:asciiTheme="minorHAnsi" w:hAnsiTheme="minorHAnsi" w:hint="eastAsia"/>
                <w:sz w:val="24"/>
                <w:szCs w:val="24"/>
              </w:rPr>
              <w:t>年</w:t>
            </w:r>
            <w:r w:rsidR="00760AB6" w:rsidRPr="00D32638">
              <w:rPr>
                <w:rFonts w:asciiTheme="minorHAnsi" w:hAnsiTheme="minorHAnsi" w:hint="eastAsia"/>
                <w:sz w:val="24"/>
                <w:szCs w:val="24"/>
              </w:rPr>
              <w:t>版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)</w:t>
            </w:r>
          </w:p>
        </w:tc>
      </w:tr>
      <w:tr w:rsidR="00D32638" w:rsidRPr="00D32638" w14:paraId="27FB1597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B48E" w14:textId="77777777" w:rsidR="00D73EB1" w:rsidRPr="00D32638" w:rsidRDefault="00D73EB1" w:rsidP="00D05C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A57F" w14:textId="77777777" w:rsidR="00D73EB1" w:rsidRPr="00D32638" w:rsidRDefault="00D73EB1" w:rsidP="00F72E58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F7BA9" w:rsidRPr="00D32638">
              <w:rPr>
                <w:rFonts w:asciiTheme="minorHAnsi" w:hAnsi="宋体"/>
                <w:sz w:val="24"/>
                <w:szCs w:val="24"/>
              </w:rPr>
              <w:t>汽车库、修车库、停车场设计防火规范</w:t>
            </w:r>
            <w:r w:rsidR="001F7BA9" w:rsidRPr="00D32638">
              <w:rPr>
                <w:rFonts w:asciiTheme="minorHAnsi" w:hAnsiTheme="minorHAnsi"/>
                <w:sz w:val="24"/>
                <w:szCs w:val="24"/>
              </w:rPr>
              <w:tab/>
            </w:r>
            <w:r w:rsidRPr="00D32638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C0EA" w14:textId="77777777" w:rsidR="00D73EB1" w:rsidRPr="00D32638" w:rsidRDefault="001F7BA9" w:rsidP="001F7BA9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50067</w:t>
            </w:r>
            <w:r w:rsidR="00D73EB1"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="00D73EB1" w:rsidRPr="00D32638">
              <w:rPr>
                <w:rFonts w:asciiTheme="minorHAnsi" w:hAnsiTheme="minorHAnsi"/>
                <w:sz w:val="24"/>
                <w:szCs w:val="24"/>
              </w:rPr>
              <w:t>20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D1A8" w14:textId="77777777" w:rsidR="00D73EB1" w:rsidRPr="00D32638" w:rsidRDefault="00D73EB1" w:rsidP="00F72E5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501B1A6D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097C" w14:textId="77777777" w:rsidR="001F7BA9" w:rsidRPr="00D32638" w:rsidRDefault="001F7BA9" w:rsidP="00D05C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CCC4" w14:textId="77777777" w:rsidR="001F7BA9" w:rsidRPr="00D32638" w:rsidRDefault="001F7BA9" w:rsidP="0038471F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人民防空工程设计防火规范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3233" w14:textId="77777777" w:rsidR="001F7BA9" w:rsidRPr="00D32638" w:rsidRDefault="001F7BA9" w:rsidP="0038471F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50098</w:t>
            </w:r>
            <w:r w:rsidR="00576CA9"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0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B4CE" w14:textId="77777777" w:rsidR="001F7BA9" w:rsidRPr="00D32638" w:rsidRDefault="001F7BA9" w:rsidP="00F72E58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 w:hint="eastAsia"/>
                <w:sz w:val="24"/>
                <w:szCs w:val="24"/>
              </w:rPr>
              <w:t xml:space="preserve"> </w:t>
            </w:r>
          </w:p>
        </w:tc>
      </w:tr>
      <w:tr w:rsidR="00D32638" w:rsidRPr="00D32638" w14:paraId="5E1EB60C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AE66" w14:textId="77777777" w:rsidR="001F7BA9" w:rsidRPr="00D32638" w:rsidRDefault="001F7BA9" w:rsidP="00D05C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60FD" w14:textId="77777777" w:rsidR="001F7BA9" w:rsidRPr="00D32638" w:rsidRDefault="001F7BA9" w:rsidP="0038471F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人民防空地下室设计规范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8CE5" w14:textId="77777777" w:rsidR="001F7BA9" w:rsidRPr="00D32638" w:rsidRDefault="001F7BA9" w:rsidP="0038471F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50038</w:t>
            </w:r>
            <w:r w:rsidR="00576CA9"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5DE" w14:textId="41288CD0" w:rsidR="001F7BA9" w:rsidRPr="00D32638" w:rsidRDefault="001F7BA9" w:rsidP="00837F1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3D101F71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511A" w14:textId="112C56A8" w:rsidR="001F7BA9" w:rsidRPr="00D32638" w:rsidRDefault="00BE3B6A" w:rsidP="007108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3786" w14:textId="77777777" w:rsidR="001F7BA9" w:rsidRPr="00D32638" w:rsidRDefault="001F7BA9" w:rsidP="001D4BF7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严寒和寒冷地区居住建筑节能设计标准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EACA" w14:textId="77777777" w:rsidR="001F7BA9" w:rsidRPr="00D32638" w:rsidRDefault="001F7BA9" w:rsidP="001D4BF7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JGJ 26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1</w:t>
            </w:r>
            <w:r w:rsidR="00760AB6" w:rsidRPr="00D32638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42CA" w14:textId="77777777" w:rsidR="001F7BA9" w:rsidRPr="00D32638" w:rsidRDefault="001F7BA9" w:rsidP="007108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4EAEDC02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06A5" w14:textId="07C342D2" w:rsidR="001F7BA9" w:rsidRPr="00D32638" w:rsidRDefault="00BE3B6A" w:rsidP="007108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C48D" w14:textId="77777777" w:rsidR="001F7BA9" w:rsidRPr="00D32638" w:rsidRDefault="001F7BA9" w:rsidP="001D4BF7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夏热冬冷地区居住建筑节能设计标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428C" w14:textId="77777777" w:rsidR="001F7BA9" w:rsidRPr="00D32638" w:rsidRDefault="001F7BA9" w:rsidP="001D4BF7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JGJ 134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A8DC" w14:textId="77777777" w:rsidR="001F7BA9" w:rsidRPr="00D32638" w:rsidRDefault="001F7BA9" w:rsidP="007108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1EAC99CD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1BA2" w14:textId="778528C4" w:rsidR="001F7BA9" w:rsidRPr="00D32638" w:rsidRDefault="00BE3B6A" w:rsidP="007108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E6B2" w14:textId="77777777" w:rsidR="001F7BA9" w:rsidRPr="00D32638" w:rsidRDefault="001F7BA9" w:rsidP="001D4BF7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夏热冬暖地区居住建筑节能设计标准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3A7D" w14:textId="77777777" w:rsidR="001F7BA9" w:rsidRPr="00D32638" w:rsidRDefault="001F7BA9" w:rsidP="001D4BF7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JGJ 75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C8F7" w14:textId="77777777" w:rsidR="001F7BA9" w:rsidRPr="00D32638" w:rsidRDefault="001F7BA9" w:rsidP="007108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2C4165E9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20CB" w14:textId="03871C65" w:rsidR="001F7BA9" w:rsidRPr="00D32638" w:rsidRDefault="001F7BA9" w:rsidP="007108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1</w:t>
            </w:r>
            <w:r w:rsidR="00BE3B6A" w:rsidRPr="00D32638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E4FD" w14:textId="77777777" w:rsidR="001F7BA9" w:rsidRPr="00D32638" w:rsidRDefault="001F7BA9" w:rsidP="001D4BF7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公共建筑节能设计标准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7E33" w14:textId="77777777" w:rsidR="001F7BA9" w:rsidRPr="00D32638" w:rsidRDefault="001F7BA9" w:rsidP="001F7BA9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50189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3E86" w14:textId="77777777" w:rsidR="001F7BA9" w:rsidRPr="00D32638" w:rsidRDefault="001F7BA9" w:rsidP="007108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390A6940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5D34" w14:textId="7368DCC5" w:rsidR="001F7BA9" w:rsidRPr="00D32638" w:rsidRDefault="001F7BA9" w:rsidP="007108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1</w:t>
            </w:r>
            <w:r w:rsidR="00BE3B6A" w:rsidRPr="00D3263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919E" w14:textId="77777777" w:rsidR="001F7BA9" w:rsidRPr="00D32638" w:rsidRDefault="001F7BA9" w:rsidP="009C2131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民用建筑热工设计规范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52A9" w14:textId="77777777" w:rsidR="001F7BA9" w:rsidRPr="00D32638" w:rsidRDefault="001F7BA9" w:rsidP="009C2131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50176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="00C834D5" w:rsidRPr="00D32638">
              <w:rPr>
                <w:rFonts w:asciiTheme="minorHAnsi" w:hAnsiTheme="minorHAnsi"/>
                <w:sz w:val="24"/>
                <w:szCs w:val="24"/>
              </w:rPr>
              <w:t>20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E566" w14:textId="77777777" w:rsidR="001F7BA9" w:rsidRPr="00D32638" w:rsidRDefault="001F7BA9" w:rsidP="007108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06064859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8501" w14:textId="616CA6E0" w:rsidR="001F7BA9" w:rsidRPr="00D32638" w:rsidRDefault="001F7BA9" w:rsidP="007108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1</w:t>
            </w:r>
            <w:r w:rsidR="00BE3B6A" w:rsidRPr="00D32638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F84" w14:textId="77777777" w:rsidR="001F7BA9" w:rsidRPr="00D32638" w:rsidRDefault="001F7BA9" w:rsidP="009C2131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辐射供暖供冷技术规程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10DD" w14:textId="77777777" w:rsidR="001F7BA9" w:rsidRPr="00D32638" w:rsidRDefault="001F7BA9" w:rsidP="009C2131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JGJ 142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B3D2" w14:textId="77777777" w:rsidR="001F7BA9" w:rsidRPr="00D32638" w:rsidRDefault="001F7BA9" w:rsidP="007108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36A42983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35A1" w14:textId="3504DA5B" w:rsidR="001F7BA9" w:rsidRPr="00D32638" w:rsidRDefault="001F7BA9" w:rsidP="007108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1</w:t>
            </w:r>
            <w:r w:rsidR="00BE3B6A" w:rsidRPr="00D32638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3D46" w14:textId="77777777" w:rsidR="001F7BA9" w:rsidRPr="00D32638" w:rsidRDefault="001F7BA9" w:rsidP="009C2131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供热计量技术规程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3D4" w14:textId="77777777" w:rsidR="001F7BA9" w:rsidRPr="00D32638" w:rsidRDefault="001F7BA9" w:rsidP="009C2131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JGJ 173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0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E6FD" w14:textId="77777777" w:rsidR="001F7BA9" w:rsidRPr="00D32638" w:rsidRDefault="001F7BA9" w:rsidP="007108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11852ADF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69DE" w14:textId="0A00AACE" w:rsidR="001F7BA9" w:rsidRPr="00D32638" w:rsidRDefault="001F7BA9" w:rsidP="005309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1</w:t>
            </w:r>
            <w:r w:rsidR="00BE3B6A" w:rsidRPr="00D32638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5D56" w14:textId="77777777" w:rsidR="001F7BA9" w:rsidRPr="00D32638" w:rsidRDefault="001F7BA9" w:rsidP="009C2131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工业设备及管道绝热工程设计规范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9777" w14:textId="77777777" w:rsidR="001F7BA9" w:rsidRPr="00D32638" w:rsidRDefault="001F7BA9" w:rsidP="009C2131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50264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8760" w14:textId="77777777" w:rsidR="001F7BA9" w:rsidRPr="00D32638" w:rsidRDefault="001F7BA9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65E5BCEE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CAA7" w14:textId="752A4EBC" w:rsidR="001F7BA9" w:rsidRPr="00D32638" w:rsidRDefault="001F7BA9" w:rsidP="005309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1</w:t>
            </w:r>
            <w:r w:rsidR="00BE3B6A" w:rsidRPr="00D3263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3AF1" w14:textId="77777777" w:rsidR="001F7BA9" w:rsidRPr="00D32638" w:rsidRDefault="001F7BA9" w:rsidP="00A501CD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环境空气质量标准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FF6C" w14:textId="77777777" w:rsidR="001F7BA9" w:rsidRPr="00D32638" w:rsidRDefault="001F7BA9" w:rsidP="00A501CD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3095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C433" w14:textId="77777777" w:rsidR="001F7BA9" w:rsidRPr="00D32638" w:rsidRDefault="001F7BA9" w:rsidP="00F7444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D32638" w:rsidRPr="00D32638" w14:paraId="5C35F7D6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DF96" w14:textId="08B1FD94" w:rsidR="00E83B71" w:rsidRPr="00D32638" w:rsidRDefault="00BE3B6A" w:rsidP="006A3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5144" w14:textId="77777777" w:rsidR="00E83B71" w:rsidRPr="00D32638" w:rsidRDefault="00E83B71" w:rsidP="00AD1FE1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声环境质量标准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5408" w14:textId="77777777" w:rsidR="00E83B71" w:rsidRPr="00D32638" w:rsidRDefault="00E83B71" w:rsidP="00AD1FE1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3096</w:t>
            </w:r>
            <w:r w:rsidR="00576CA9"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="00760AB6" w:rsidRPr="00D32638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5E78" w14:textId="77777777" w:rsidR="00E83B71" w:rsidRPr="00D32638" w:rsidRDefault="00E83B71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6140B341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935" w14:textId="1E3F1B2F" w:rsidR="00E83B71" w:rsidRPr="00D32638" w:rsidRDefault="00BE3B6A" w:rsidP="006A3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F47" w14:textId="77777777" w:rsidR="00E83B71" w:rsidRPr="00D32638" w:rsidRDefault="00E83B71" w:rsidP="00AD1FE1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工业企业厂界环境噪声排放标准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D30A" w14:textId="77777777" w:rsidR="00E83B71" w:rsidRPr="00D32638" w:rsidRDefault="00E83B71" w:rsidP="00AD1FE1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12348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B9B" w14:textId="77777777" w:rsidR="00E83B71" w:rsidRPr="00D32638" w:rsidRDefault="00E83B71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42FDA6AE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BED3" w14:textId="1D71ADA6" w:rsidR="00E83B71" w:rsidRPr="00D32638" w:rsidRDefault="00BE3B6A" w:rsidP="006A3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61F1" w14:textId="77777777" w:rsidR="00E83B71" w:rsidRPr="00D32638" w:rsidRDefault="00E83B71" w:rsidP="00AD1FE1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工业企业噪声控制设计规范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4AB9" w14:textId="77777777" w:rsidR="00E83B71" w:rsidRPr="00D32638" w:rsidRDefault="00E83B71" w:rsidP="00576CA9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</w:t>
            </w:r>
            <w:r w:rsidR="00576CA9" w:rsidRPr="00D32638">
              <w:rPr>
                <w:rFonts w:asciiTheme="minorHAnsi" w:hAnsiTheme="minorHAnsi" w:hint="eastAsia"/>
                <w:sz w:val="24"/>
                <w:szCs w:val="24"/>
              </w:rPr>
              <w:t>/T 500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87</w:t>
            </w:r>
            <w:r w:rsidR="00576CA9"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="00576CA9" w:rsidRPr="00D32638">
              <w:rPr>
                <w:rFonts w:asciiTheme="minorHAnsi" w:hAnsiTheme="minorHAnsi" w:hint="eastAsia"/>
                <w:sz w:val="24"/>
                <w:szCs w:val="24"/>
              </w:rPr>
              <w:t>20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4B8A" w14:textId="77777777" w:rsidR="00E83B71" w:rsidRPr="00D32638" w:rsidRDefault="00E83B71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528240B8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27DF" w14:textId="54967577" w:rsidR="00E83B71" w:rsidRPr="00D32638" w:rsidRDefault="00BE3B6A" w:rsidP="006A3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5480" w14:textId="77777777" w:rsidR="00E83B71" w:rsidRPr="00D32638" w:rsidRDefault="00E83B71" w:rsidP="00AD1FE1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大气污染物综合排放标准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9F13" w14:textId="77777777" w:rsidR="00E83B71" w:rsidRPr="00D32638" w:rsidRDefault="00E83B71" w:rsidP="00AD1FE1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16297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199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5705" w14:textId="77777777" w:rsidR="00E83B71" w:rsidRPr="00D32638" w:rsidRDefault="00E83B71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59122879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ADE1" w14:textId="1E29DA1C" w:rsidR="002B4FB4" w:rsidRPr="00D32638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2</w:t>
            </w:r>
            <w:r w:rsidR="00BE3B6A" w:rsidRPr="00D32638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852E" w14:textId="77777777" w:rsidR="002B4FB4" w:rsidRPr="00D32638" w:rsidRDefault="002B4FB4" w:rsidP="00D755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工业企业设计卫生标准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F388" w14:textId="77777777" w:rsidR="002B4FB4" w:rsidRPr="00D32638" w:rsidRDefault="002B4FB4" w:rsidP="00D755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Z 1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5643" w14:textId="77777777" w:rsidR="002B4FB4" w:rsidRPr="00D32638" w:rsidRDefault="002B4FB4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4F1155BB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8585" w14:textId="0FFB178A" w:rsidR="00E13DDC" w:rsidRPr="00D32638" w:rsidRDefault="00E13DDC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2</w:t>
            </w:r>
            <w:r w:rsidR="00BE3B6A" w:rsidRPr="00D3263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17CF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工作场所有害因素职业接触限值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D32638">
              <w:rPr>
                <w:rFonts w:asciiTheme="minorHAnsi" w:hAnsi="宋体"/>
                <w:sz w:val="24"/>
                <w:szCs w:val="24"/>
              </w:rPr>
              <w:t>第一部分　化学有害因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788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Z 2.1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="008F437B" w:rsidRPr="00D32638">
              <w:rPr>
                <w:rFonts w:asciiTheme="minorHAnsi" w:hAnsiTheme="minorHAnsi"/>
                <w:sz w:val="24"/>
                <w:szCs w:val="24"/>
              </w:rPr>
              <w:t>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633F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32EFDCF5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CBDC" w14:textId="3CF0435A" w:rsidR="00E13DDC" w:rsidRPr="00D32638" w:rsidRDefault="00E13DDC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2</w:t>
            </w:r>
            <w:r w:rsidR="00BE3B6A" w:rsidRPr="00D32638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AA76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工作场所有害因素职业接触限值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D32638">
              <w:rPr>
                <w:rFonts w:asciiTheme="minorHAnsi" w:hAnsi="宋体"/>
                <w:sz w:val="24"/>
                <w:szCs w:val="24"/>
              </w:rPr>
              <w:t>第二部分　物理因素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E28" w14:textId="144782E4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Z 2.2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0D7B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52D03BB7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8277" w14:textId="4B54FDD9" w:rsidR="00E13DDC" w:rsidRPr="00D32638" w:rsidRDefault="00E13DDC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lastRenderedPageBreak/>
              <w:t>2</w:t>
            </w:r>
            <w:r w:rsidR="00BE3B6A" w:rsidRPr="00D32638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D272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洁净厂房设计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1045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50073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EB07" w14:textId="77777777" w:rsidR="00E13DDC" w:rsidRPr="00D32638" w:rsidRDefault="00E13DDC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0A3471CE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C2F6" w14:textId="11572E94" w:rsidR="00E13DDC" w:rsidRPr="00D32638" w:rsidRDefault="00E13DDC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2</w:t>
            </w:r>
            <w:r w:rsidR="00BE3B6A" w:rsidRPr="00D32638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04ED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地源热泵系统工程技术规范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BC5B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50366-200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DB1B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（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09</w:t>
            </w:r>
            <w:r w:rsidRPr="00D32638">
              <w:rPr>
                <w:rFonts w:asciiTheme="minorHAnsi" w:hAnsi="宋体"/>
                <w:sz w:val="24"/>
                <w:szCs w:val="24"/>
              </w:rPr>
              <w:t>年版）</w:t>
            </w:r>
          </w:p>
        </w:tc>
      </w:tr>
      <w:tr w:rsidR="00D32638" w:rsidRPr="00D32638" w14:paraId="0541AC0F" w14:textId="77777777" w:rsidTr="00CC0264">
        <w:trPr>
          <w:trHeight w:val="23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9AE5" w14:textId="66965824" w:rsidR="00E13DDC" w:rsidRPr="00D32638" w:rsidRDefault="00E13DDC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 w:hint="eastAsia"/>
                <w:sz w:val="24"/>
                <w:szCs w:val="24"/>
              </w:rPr>
              <w:t>2</w:t>
            </w:r>
            <w:r w:rsidR="00BE3B6A" w:rsidRPr="00D32638">
              <w:rPr>
                <w:rFonts w:asciiTheme="minorHAnsi" w:hAnsiTheme="minorHAnsi" w:hint="eastAsia"/>
                <w:sz w:val="24"/>
                <w:szCs w:val="24"/>
              </w:rPr>
              <w:t>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F95C" w14:textId="77777777" w:rsidR="00E13DDC" w:rsidRPr="00D32638" w:rsidRDefault="00E13DDC" w:rsidP="00E13DDC">
            <w:pPr>
              <w:rPr>
                <w:rFonts w:asciiTheme="minorHAnsi" w:hAnsi="宋体"/>
                <w:sz w:val="24"/>
                <w:szCs w:val="24"/>
              </w:rPr>
            </w:pPr>
            <w:r w:rsidRPr="00D32638">
              <w:rPr>
                <w:rFonts w:asciiTheme="minorHAnsi" w:hAnsi="宋体" w:hint="eastAsia"/>
                <w:sz w:val="24"/>
                <w:szCs w:val="24"/>
              </w:rPr>
              <w:t>燃气</w:t>
            </w:r>
            <w:r w:rsidRPr="00D32638">
              <w:rPr>
                <w:rFonts w:asciiTheme="minorHAnsi" w:hAnsi="宋体"/>
                <w:sz w:val="24"/>
                <w:szCs w:val="24"/>
              </w:rPr>
              <w:t>冷热电联供工程技术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4B22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51131-20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5C5A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306141E8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7A3D" w14:textId="6032BAC7" w:rsidR="00E13DDC" w:rsidRPr="00D32638" w:rsidRDefault="00BE3B6A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583E" w14:textId="77777777" w:rsidR="00E13DDC" w:rsidRPr="00D32638" w:rsidRDefault="00076FB2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蓄</w:t>
            </w:r>
            <w:r w:rsidRPr="00D32638">
              <w:rPr>
                <w:rFonts w:asciiTheme="minorHAnsi" w:hAnsi="宋体" w:hint="eastAsia"/>
                <w:sz w:val="24"/>
                <w:szCs w:val="24"/>
              </w:rPr>
              <w:t>能</w:t>
            </w:r>
            <w:r w:rsidR="00E13DDC" w:rsidRPr="00D32638">
              <w:rPr>
                <w:rFonts w:asciiTheme="minorHAnsi" w:hAnsi="宋体"/>
                <w:sz w:val="24"/>
                <w:szCs w:val="24"/>
              </w:rPr>
              <w:t>空调工程技术</w:t>
            </w:r>
            <w:r w:rsidR="00E13DDC" w:rsidRPr="00D32638">
              <w:rPr>
                <w:rFonts w:asciiTheme="minorHAnsi" w:hAnsi="宋体" w:hint="eastAsia"/>
                <w:sz w:val="24"/>
                <w:szCs w:val="24"/>
              </w:rPr>
              <w:t>标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1372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JGJ 158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DCDA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706FD22F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294A" w14:textId="6A14344A" w:rsidR="00E13DDC" w:rsidRPr="00D32638" w:rsidRDefault="00BE3B6A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C4B6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多联机空调系统工程技术规程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693C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JGJ 174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0AF3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6E1A4167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40F9" w14:textId="0680C5C2" w:rsidR="00E13DDC" w:rsidRPr="00D32638" w:rsidRDefault="00BE3B6A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5983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冷库设计</w:t>
            </w:r>
            <w:r w:rsidR="00CC0264" w:rsidRPr="00D32638">
              <w:rPr>
                <w:rFonts w:asciiTheme="minorHAnsi" w:hAnsi="宋体" w:hint="eastAsia"/>
                <w:sz w:val="24"/>
                <w:szCs w:val="24"/>
              </w:rPr>
              <w:t>标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D441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50072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="00CC0264" w:rsidRPr="00D32638">
              <w:rPr>
                <w:rFonts w:asciiTheme="minorHAnsi" w:hAnsiTheme="minorHAnsi"/>
                <w:sz w:val="24"/>
                <w:szCs w:val="24"/>
              </w:rPr>
              <w:t>20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7730" w14:textId="7F902AC8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0609E4CA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0BE0" w14:textId="0FE2CAA3" w:rsidR="00E13DDC" w:rsidRPr="00D32638" w:rsidRDefault="00BE3B6A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42CE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锅炉房设计</w:t>
            </w:r>
            <w:r w:rsidR="00076FB2" w:rsidRPr="00D32638">
              <w:rPr>
                <w:rFonts w:asciiTheme="minorHAnsi" w:hAnsi="宋体" w:hint="eastAsia"/>
                <w:sz w:val="24"/>
                <w:szCs w:val="24"/>
              </w:rPr>
              <w:t>标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5AD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50041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="00C25D3F" w:rsidRPr="00D32638">
              <w:rPr>
                <w:rFonts w:asciiTheme="minorHAnsi" w:hAnsiTheme="minorHAnsi"/>
                <w:sz w:val="24"/>
                <w:szCs w:val="24"/>
              </w:rPr>
              <w:t>20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08F1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4B48114F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C7B0" w14:textId="3CF8BB0D" w:rsidR="00E13DDC" w:rsidRPr="00D32638" w:rsidRDefault="00E13DDC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3</w:t>
            </w:r>
            <w:r w:rsidR="00BE3B6A" w:rsidRPr="00D32638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8E85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锅炉大气污染物排放标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4726" w14:textId="77777777" w:rsidR="00E13DDC" w:rsidRPr="00D32638" w:rsidRDefault="00E13DDC" w:rsidP="00E13DDC">
            <w:pPr>
              <w:rPr>
                <w:rFonts w:asciiTheme="minorHAnsi" w:hAnsiTheme="minorHAnsi"/>
                <w:strike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13271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7DE8" w14:textId="77777777" w:rsidR="00E13DDC" w:rsidRPr="00D32638" w:rsidRDefault="00E13DDC" w:rsidP="00E13DDC">
            <w:pPr>
              <w:rPr>
                <w:rFonts w:asciiTheme="minorHAnsi" w:hAnsiTheme="minorHAnsi"/>
                <w:strike/>
                <w:sz w:val="24"/>
                <w:szCs w:val="24"/>
              </w:rPr>
            </w:pPr>
          </w:p>
        </w:tc>
      </w:tr>
      <w:tr w:rsidR="00D32638" w:rsidRPr="00D32638" w14:paraId="20AADBFB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F059" w14:textId="71EE98A1" w:rsidR="00E13DDC" w:rsidRPr="00D32638" w:rsidRDefault="00E13DDC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3</w:t>
            </w:r>
            <w:r w:rsidR="00BE3B6A" w:rsidRPr="00D3263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4859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城镇供热管网设计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32C9" w14:textId="04545B7D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CJJ 34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</w:t>
            </w:r>
            <w:r w:rsidR="00635AFB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230" w14:textId="2565B886" w:rsidR="00E13DDC" w:rsidRPr="00D20DA2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5FE19B1F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FF6E" w14:textId="20DCEE03" w:rsidR="00E13DDC" w:rsidRPr="00D32638" w:rsidRDefault="00E13DDC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3</w:t>
            </w:r>
            <w:r w:rsidR="00BE3B6A" w:rsidRPr="00D32638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3C" w14:textId="7B611BA6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城镇燃气设计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4F36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50028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77DF" w14:textId="280BEA31" w:rsidR="00E13DDC" w:rsidRPr="00D32638" w:rsidRDefault="00D32638" w:rsidP="00E13D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（</w:t>
            </w:r>
            <w:r w:rsidR="00076FB2" w:rsidRPr="00D32638">
              <w:rPr>
                <w:rFonts w:asciiTheme="minorHAnsi" w:hAnsiTheme="minorHAnsi" w:hint="eastAsia"/>
                <w:sz w:val="24"/>
                <w:szCs w:val="24"/>
              </w:rPr>
              <w:t>2020</w:t>
            </w:r>
            <w:r w:rsidR="00076FB2" w:rsidRPr="00D32638">
              <w:rPr>
                <w:rFonts w:asciiTheme="minorHAnsi" w:hAnsiTheme="minorHAnsi" w:hint="eastAsia"/>
                <w:sz w:val="24"/>
                <w:szCs w:val="24"/>
              </w:rPr>
              <w:t>年</w:t>
            </w:r>
            <w:r w:rsidR="00076FB2" w:rsidRPr="00D32638">
              <w:rPr>
                <w:rFonts w:asciiTheme="minorHAnsi" w:hAnsiTheme="minorHAnsi"/>
                <w:sz w:val="24"/>
                <w:szCs w:val="24"/>
              </w:rPr>
              <w:t>版</w:t>
            </w:r>
            <w:r>
              <w:rPr>
                <w:rFonts w:asciiTheme="minorHAnsi" w:hAnsiTheme="minorHAnsi" w:hint="eastAsia"/>
                <w:sz w:val="24"/>
                <w:szCs w:val="24"/>
              </w:rPr>
              <w:t>）</w:t>
            </w:r>
          </w:p>
        </w:tc>
      </w:tr>
      <w:tr w:rsidR="00D32638" w:rsidRPr="00D32638" w14:paraId="03FEE46A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2CF5" w14:textId="384E069B" w:rsidR="00E13DDC" w:rsidRPr="00D32638" w:rsidRDefault="00E13DDC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3</w:t>
            </w:r>
            <w:r w:rsidR="00BE3B6A" w:rsidRPr="00D32638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7AA" w14:textId="77777777" w:rsidR="00E13DDC" w:rsidRPr="00D32638" w:rsidRDefault="00076FB2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建筑给水排水设计</w:t>
            </w:r>
            <w:r w:rsidRPr="00D32638">
              <w:rPr>
                <w:rFonts w:asciiTheme="minorHAnsi" w:hAnsi="宋体" w:hint="eastAsia"/>
                <w:sz w:val="24"/>
                <w:szCs w:val="24"/>
              </w:rPr>
              <w:t>标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1DD8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50015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="00BF1252" w:rsidRPr="00D32638">
              <w:rPr>
                <w:rFonts w:asciiTheme="minorHAnsi" w:hAnsiTheme="minorHAnsi"/>
                <w:sz w:val="24"/>
                <w:szCs w:val="24"/>
              </w:rPr>
              <w:t>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AF53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6CC8F3E3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6124" w14:textId="77C50191" w:rsidR="00E13DDC" w:rsidRPr="00D32638" w:rsidRDefault="00E13DDC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3</w:t>
            </w:r>
            <w:r w:rsidR="00BE3B6A" w:rsidRPr="00D32638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897B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建筑给</w:t>
            </w:r>
            <w:r w:rsidR="00076FB2" w:rsidRPr="00D32638">
              <w:rPr>
                <w:rFonts w:asciiTheme="minorHAnsi" w:hAnsi="宋体" w:hint="eastAsia"/>
                <w:sz w:val="24"/>
                <w:szCs w:val="24"/>
              </w:rPr>
              <w:t>水</w:t>
            </w:r>
            <w:r w:rsidRPr="00D32638">
              <w:rPr>
                <w:rFonts w:asciiTheme="minorHAnsi" w:hAnsi="宋体"/>
                <w:sz w:val="24"/>
                <w:szCs w:val="24"/>
              </w:rPr>
              <w:t>排水及采暖工程施工质量验收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00A2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50242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0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3598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55D00616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4C6A" w14:textId="26C6A7FB" w:rsidR="00E13DDC" w:rsidRPr="00D32638" w:rsidRDefault="00BE3B6A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6F94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通风与空调工程施工质量验收规范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37FC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50243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B9BB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14895EBA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5AF3" w14:textId="39AF99DB" w:rsidR="00E13DDC" w:rsidRPr="00D32638" w:rsidRDefault="00BE3B6A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F7C4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制冷设备、空气分离设备安装工程施工及验收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BB9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50274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0A05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25A049A5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B12D" w14:textId="220F4F9E" w:rsidR="00E13DDC" w:rsidRPr="00D32638" w:rsidRDefault="00BE3B6A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009D" w14:textId="16BA95A9" w:rsidR="00E13DDC" w:rsidRPr="00D32638" w:rsidRDefault="00976094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建筑节能工程施工质量验收</w:t>
            </w:r>
            <w:r w:rsidR="00076FB2" w:rsidRPr="00D32638">
              <w:rPr>
                <w:rFonts w:asciiTheme="minorHAnsi" w:hAnsi="宋体" w:hint="eastAsia"/>
                <w:sz w:val="24"/>
                <w:szCs w:val="24"/>
              </w:rPr>
              <w:t>标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44DB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50411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336A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053B9E8B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F425" w14:textId="2AFFF74B" w:rsidR="00E13DDC" w:rsidRPr="00D32638" w:rsidRDefault="00BE3B6A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E191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绿色建筑评价标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6560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/T 50378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C45A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71422876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F90F" w14:textId="5999A0C2" w:rsidR="00E13DDC" w:rsidRPr="00D32638" w:rsidRDefault="00BE3B6A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A7FC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绿色工业建筑评价标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7232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/T 50878-20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C78C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5EF5C7C5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3A2A" w14:textId="674DA44D" w:rsidR="00E13DDC" w:rsidRPr="00D32638" w:rsidRDefault="00E13DDC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4</w:t>
            </w:r>
            <w:r w:rsidR="00BE3B6A" w:rsidRPr="00D32638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4F00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空气调节系统经济运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8280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/T 17981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379F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0772DCA8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B7D2" w14:textId="2B458236" w:rsidR="00E13DDC" w:rsidRPr="00D32638" w:rsidRDefault="00E13DDC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4</w:t>
            </w:r>
            <w:r w:rsidR="00BE3B6A" w:rsidRPr="00D3263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B24E" w14:textId="77777777" w:rsidR="00E13DDC" w:rsidRPr="00D32638" w:rsidRDefault="00152853" w:rsidP="00E13DDC">
            <w:pPr>
              <w:rPr>
                <w:rFonts w:asciiTheme="minorHAnsi" w:hAnsi="宋体"/>
                <w:sz w:val="24"/>
                <w:szCs w:val="24"/>
              </w:rPr>
            </w:pPr>
            <w:r w:rsidRPr="00D32638">
              <w:rPr>
                <w:rFonts w:asciiTheme="minorHAnsi" w:hAnsi="宋体" w:hint="eastAsia"/>
                <w:sz w:val="24"/>
                <w:szCs w:val="24"/>
              </w:rPr>
              <w:t>冷水机组能效限定值及能效等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2AF6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19577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3EE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6350428E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DF8A" w14:textId="39E889C9" w:rsidR="00E13DDC" w:rsidRPr="00D32638" w:rsidRDefault="00E13DDC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4</w:t>
            </w:r>
            <w:r w:rsidR="00BE3B6A" w:rsidRPr="00D32638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880C" w14:textId="77777777" w:rsidR="00152853" w:rsidRPr="00D32638" w:rsidRDefault="00152853" w:rsidP="00E13DDC">
            <w:pPr>
              <w:rPr>
                <w:rFonts w:asciiTheme="minorHAnsi" w:hAnsi="宋体"/>
                <w:sz w:val="24"/>
                <w:szCs w:val="24"/>
              </w:rPr>
            </w:pPr>
            <w:r w:rsidRPr="00D32638">
              <w:rPr>
                <w:rFonts w:asciiTheme="minorHAnsi" w:hAnsiTheme="minorHAnsi" w:hint="eastAsia"/>
                <w:sz w:val="24"/>
                <w:szCs w:val="24"/>
              </w:rPr>
              <w:t>单元式空气调节机能效限定值及能效等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292C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19576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="00340C49" w:rsidRPr="00D32638">
              <w:rPr>
                <w:rFonts w:asciiTheme="minorHAnsi" w:hAnsiTheme="minorHAnsi"/>
                <w:sz w:val="24"/>
                <w:szCs w:val="24"/>
              </w:rPr>
              <w:t>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5DA5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38" w:rsidRPr="00D32638" w14:paraId="2F054C5F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2398" w14:textId="300F0D21" w:rsidR="00E13DDC" w:rsidRPr="00D32638" w:rsidRDefault="00E13DDC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4</w:t>
            </w:r>
            <w:r w:rsidR="00BE3B6A" w:rsidRPr="00D32638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482D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 w:hint="eastAsia"/>
                <w:sz w:val="24"/>
                <w:szCs w:val="24"/>
              </w:rPr>
              <w:t>风管送风式空调机组能效限定值及能效等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A489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 w:hint="eastAsia"/>
                <w:sz w:val="24"/>
                <w:szCs w:val="24"/>
              </w:rPr>
              <w:t>GB 37479-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12D5" w14:textId="77777777" w:rsidR="00E13DDC" w:rsidRPr="00D32638" w:rsidRDefault="00E13DDC" w:rsidP="00E13DD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32638" w:rsidRPr="00D32638" w14:paraId="0A9BF2C3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ADED" w14:textId="3E93AE81" w:rsidR="00E13DDC" w:rsidRPr="00D32638" w:rsidRDefault="00BE3B6A" w:rsidP="00E13D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6000" w14:textId="2B4E0852" w:rsidR="00152853" w:rsidRPr="00D32638" w:rsidRDefault="00076FB2" w:rsidP="00E13DDC">
            <w:pPr>
              <w:rPr>
                <w:rFonts w:asciiTheme="minorHAnsi" w:hAnsi="宋体"/>
                <w:sz w:val="24"/>
                <w:szCs w:val="24"/>
              </w:rPr>
            </w:pPr>
            <w:r w:rsidRPr="00D32638">
              <w:rPr>
                <w:rFonts w:asciiTheme="minorHAnsi" w:hAnsiTheme="minorHAnsi" w:hint="eastAsia"/>
                <w:sz w:val="24"/>
                <w:szCs w:val="24"/>
              </w:rPr>
              <w:t>房间空气调节</w:t>
            </w:r>
            <w:r w:rsidR="00152853" w:rsidRPr="00D32638">
              <w:rPr>
                <w:rFonts w:asciiTheme="minorHAnsi" w:hAnsiTheme="minorHAnsi" w:hint="eastAsia"/>
                <w:sz w:val="24"/>
                <w:szCs w:val="24"/>
              </w:rPr>
              <w:t>器能效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限定值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及能效等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A010" w14:textId="77777777" w:rsidR="00E13DDC" w:rsidRPr="00D32638" w:rsidRDefault="00A03C50" w:rsidP="00E13DDC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21455</w:t>
            </w:r>
            <w:r w:rsidR="00E13DDC"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="00E13DDC" w:rsidRPr="00D32638">
              <w:rPr>
                <w:rFonts w:asciiTheme="minorHAnsi" w:hAnsiTheme="minorHAnsi"/>
                <w:sz w:val="24"/>
                <w:szCs w:val="24"/>
              </w:rPr>
              <w:t>201</w:t>
            </w:r>
            <w:r w:rsidR="00340C49" w:rsidRPr="00D32638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6B44" w14:textId="77777777" w:rsidR="00E13DDC" w:rsidRPr="00D32638" w:rsidRDefault="00E13DDC" w:rsidP="00E13D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0D1312EC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DB6A" w14:textId="5B0FBC13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2A4E" w14:textId="2B7B33CE" w:rsidR="00C66D9A" w:rsidRPr="00D32638" w:rsidRDefault="00ED18B7" w:rsidP="00C66D9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多联式空调（热泵）机组能效限定值及能效</w:t>
            </w:r>
            <w:r w:rsidR="00C66D9A" w:rsidRPr="00D32638">
              <w:rPr>
                <w:rFonts w:asciiTheme="minorHAnsi" w:hAnsi="宋体"/>
                <w:sz w:val="24"/>
                <w:szCs w:val="24"/>
              </w:rPr>
              <w:t>等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C009" w14:textId="5CF1A7EF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21454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20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00F9" w14:textId="7DBAB450" w:rsidR="00C66D9A" w:rsidRPr="00D20DA2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5A3062A1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9FA2" w14:textId="2FC132C6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D0A8" w14:textId="12C709FF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 w:hint="eastAsia"/>
                <w:sz w:val="24"/>
                <w:szCs w:val="24"/>
              </w:rPr>
              <w:t>蒸气压缩循环冷水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(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热泵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)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机组</w:t>
            </w:r>
            <w:r w:rsidR="00ED18B7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第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1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部分：工业或商业用及类似用途的冷水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(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热泵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)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机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AFD1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/T 18430.1-200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EF9D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6438685E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996D" w14:textId="19051F5D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365" w14:textId="2F42041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 w:hint="eastAsia"/>
                <w:sz w:val="24"/>
                <w:szCs w:val="24"/>
              </w:rPr>
              <w:t>蒸气压缩循环冷水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(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热泵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)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机组</w:t>
            </w:r>
            <w:r w:rsidR="00ED18B7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第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2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部分：户用和类似用途的冷水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(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热泵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)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机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2764" w14:textId="73C8DEB2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/T 18430.2-20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0F08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71319C68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B5BB" w14:textId="6921751E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99BA" w14:textId="5E47DEFB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蒸汽和热水型溴化锂吸收式冷水机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69C3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/T 18431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149E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1BCEE028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25AA" w14:textId="421C67E7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lastRenderedPageBreak/>
              <w:t>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A32F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水</w:t>
            </w:r>
            <w:r w:rsidRPr="00D32638">
              <w:rPr>
                <w:rFonts w:asciiTheme="minorHAnsi" w:hAnsi="宋体" w:hint="eastAsia"/>
                <w:sz w:val="24"/>
                <w:szCs w:val="24"/>
              </w:rPr>
              <w:t>（地）</w:t>
            </w:r>
            <w:r w:rsidRPr="00D32638">
              <w:rPr>
                <w:rFonts w:asciiTheme="minorHAnsi" w:hAnsi="宋体"/>
                <w:sz w:val="24"/>
                <w:szCs w:val="24"/>
              </w:rPr>
              <w:t>源热泵机组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ECEF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/T 19409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1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62C5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393606B0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2809" w14:textId="609325EC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C260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 w:hint="eastAsia"/>
                <w:sz w:val="24"/>
                <w:szCs w:val="24"/>
              </w:rPr>
              <w:t>商业或工业用及类似用途的</w:t>
            </w:r>
            <w:r w:rsidRPr="00D32638">
              <w:rPr>
                <w:rFonts w:asciiTheme="minorHAnsi" w:hAnsi="宋体"/>
                <w:sz w:val="24"/>
                <w:szCs w:val="24"/>
              </w:rPr>
              <w:t>热泵热水机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C64D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/T 21362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4155" w14:textId="0F8C7F81" w:rsidR="00C66D9A" w:rsidRPr="00DE05A3" w:rsidRDefault="00C66D9A" w:rsidP="00C66D9A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C66D9A" w:rsidRPr="00D32638" w14:paraId="7E0611D3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593E" w14:textId="53D88AC3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F0F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组合式空调机组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2CA1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/T 14294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EF95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375E18C0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BEAB" w14:textId="35F1056B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7911" w14:textId="67606591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柜式风机盘管机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5DF0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JB/T 9066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199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9516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27C6189C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5A96" w14:textId="53D367C2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085A" w14:textId="780E85BF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风机盘管机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5910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/T 19232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71BD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0C49485D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CDF1" w14:textId="579ED638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9C60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 w:hint="eastAsia"/>
                <w:sz w:val="24"/>
                <w:szCs w:val="24"/>
              </w:rPr>
              <w:t>通风机能效限定值及能效等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D23D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19761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CF3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5D37EFDB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C26B" w14:textId="76F9D96C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6A45" w14:textId="30A27264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清水离心泵能效限定值及节能评价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CC61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19762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93FB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6E471C4A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7F12" w14:textId="379CE0E7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BF91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离心式除尘器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D1FA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JB/T 9054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356B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32EBDCB4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3B98" w14:textId="5DFBCA28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01AB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回转反吹类袋式除尘器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F9F4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JB/T 8533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D0CC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5271ACFC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C0E1" w14:textId="0E126094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943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脉冲喷吹类袋式除尘器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ACB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JB/T 8532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F437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208298B5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1291" w14:textId="7596BF74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867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内滤分室反吹类袋式除尘器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EEA0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JB/T 8534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7008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39AF3FFB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1B44" w14:textId="01CF61A7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CC6E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="宋体"/>
                <w:sz w:val="24"/>
                <w:szCs w:val="24"/>
              </w:rPr>
              <w:t>建筑通风和排烟系统用防火阀门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71CC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 15930</w:t>
            </w:r>
            <w:r w:rsidRPr="00D32638">
              <w:rPr>
                <w:rFonts w:asciiTheme="minorHAnsi" w:hAnsi="宋体"/>
                <w:sz w:val="24"/>
                <w:szCs w:val="24"/>
              </w:rPr>
              <w:t>－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9725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4F264C09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5C59" w14:textId="468D3EAA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 w:hint="eastAsia"/>
                <w:sz w:val="24"/>
                <w:szCs w:val="24"/>
              </w:rPr>
              <w:t>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85D8" w14:textId="77777777" w:rsidR="00C66D9A" w:rsidRPr="00D32638" w:rsidRDefault="00C66D9A" w:rsidP="00C66D9A">
            <w:pPr>
              <w:rPr>
                <w:rFonts w:asciiTheme="minorHAnsi" w:hAnsi="宋体"/>
                <w:sz w:val="24"/>
                <w:szCs w:val="24"/>
              </w:rPr>
            </w:pPr>
            <w:r w:rsidRPr="00D32638">
              <w:rPr>
                <w:rFonts w:asciiTheme="minorHAnsi" w:hAnsi="宋体" w:hint="eastAsia"/>
                <w:sz w:val="24"/>
                <w:szCs w:val="24"/>
              </w:rPr>
              <w:t>干式</w:t>
            </w:r>
            <w:r w:rsidRPr="00D32638">
              <w:rPr>
                <w:rFonts w:asciiTheme="minorHAnsi" w:hAnsi="宋体"/>
                <w:sz w:val="24"/>
                <w:szCs w:val="24"/>
              </w:rPr>
              <w:t>风机盘管</w:t>
            </w:r>
            <w:r w:rsidRPr="00D32638">
              <w:rPr>
                <w:rFonts w:asciiTheme="minorHAnsi" w:hAnsi="宋体" w:hint="eastAsia"/>
                <w:sz w:val="24"/>
                <w:szCs w:val="24"/>
              </w:rPr>
              <w:t>机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7C32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 w:hint="eastAsia"/>
                <w:sz w:val="24"/>
                <w:szCs w:val="24"/>
              </w:rPr>
              <w:t>JB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/T11524-20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6402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657B9C57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CEAA" w14:textId="00643A8D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 w:hint="eastAsia"/>
                <w:sz w:val="24"/>
                <w:szCs w:val="24"/>
              </w:rPr>
              <w:t>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F79F" w14:textId="77777777" w:rsidR="00C66D9A" w:rsidRPr="00D32638" w:rsidRDefault="00C66D9A" w:rsidP="00C66D9A">
            <w:pPr>
              <w:rPr>
                <w:rFonts w:asciiTheme="minorHAnsi" w:hAnsi="宋体"/>
                <w:sz w:val="24"/>
                <w:szCs w:val="24"/>
              </w:rPr>
            </w:pPr>
            <w:r w:rsidRPr="00D32638">
              <w:rPr>
                <w:rFonts w:asciiTheme="minorHAnsi" w:hAnsi="宋体" w:hint="eastAsia"/>
                <w:sz w:val="24"/>
                <w:szCs w:val="24"/>
              </w:rPr>
              <w:t>高出水</w:t>
            </w:r>
            <w:r w:rsidRPr="00D32638">
              <w:rPr>
                <w:rFonts w:asciiTheme="minorHAnsi" w:hAnsi="宋体"/>
                <w:sz w:val="24"/>
                <w:szCs w:val="24"/>
              </w:rPr>
              <w:t>温度冷水机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A84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 w:hint="eastAsia"/>
                <w:sz w:val="24"/>
                <w:szCs w:val="24"/>
              </w:rPr>
              <w:t>JB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/T12325-20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45EE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2F4C4A7F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B07D" w14:textId="00084A43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 w:hint="eastAsia"/>
                <w:sz w:val="24"/>
                <w:szCs w:val="24"/>
              </w:rPr>
              <w:t>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810E" w14:textId="77777777" w:rsidR="00C66D9A" w:rsidRPr="00D32638" w:rsidRDefault="00C66D9A" w:rsidP="00C66D9A">
            <w:pPr>
              <w:rPr>
                <w:rFonts w:asciiTheme="minorHAnsi" w:hAnsi="宋体"/>
                <w:sz w:val="24"/>
                <w:szCs w:val="24"/>
              </w:rPr>
            </w:pPr>
            <w:r w:rsidRPr="00D32638">
              <w:rPr>
                <w:rFonts w:asciiTheme="minorHAnsi" w:hAnsi="宋体" w:hint="eastAsia"/>
                <w:sz w:val="24"/>
                <w:szCs w:val="24"/>
              </w:rPr>
              <w:t>建筑</w:t>
            </w:r>
            <w:r w:rsidRPr="00D32638">
              <w:rPr>
                <w:rFonts w:asciiTheme="minorHAnsi" w:hAnsi="宋体"/>
                <w:sz w:val="24"/>
                <w:szCs w:val="24"/>
              </w:rPr>
              <w:t>防</w:t>
            </w:r>
            <w:r w:rsidRPr="00D32638">
              <w:rPr>
                <w:rFonts w:asciiTheme="minorHAnsi" w:hAnsi="宋体" w:hint="eastAsia"/>
                <w:sz w:val="24"/>
                <w:szCs w:val="24"/>
              </w:rPr>
              <w:t>烟</w:t>
            </w:r>
            <w:r w:rsidRPr="00D32638">
              <w:rPr>
                <w:rFonts w:asciiTheme="minorHAnsi" w:hAnsi="宋体"/>
                <w:sz w:val="24"/>
                <w:szCs w:val="24"/>
              </w:rPr>
              <w:t>排烟系统技术</w:t>
            </w:r>
            <w:r w:rsidRPr="00D32638">
              <w:rPr>
                <w:rFonts w:asciiTheme="minorHAnsi" w:hAnsi="宋体" w:hint="eastAsia"/>
                <w:sz w:val="24"/>
                <w:szCs w:val="24"/>
              </w:rPr>
              <w:t>标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C12A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51251-201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4240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609E4CFF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BB49" w14:textId="11AB6166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 w:hint="eastAsia"/>
                <w:sz w:val="24"/>
                <w:szCs w:val="24"/>
              </w:rPr>
              <w:t>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AE7E" w14:textId="77777777" w:rsidR="00C66D9A" w:rsidRPr="00D32638" w:rsidRDefault="00C66D9A" w:rsidP="00C66D9A">
            <w:pPr>
              <w:rPr>
                <w:rFonts w:asciiTheme="minorHAnsi" w:hAnsi="宋体"/>
                <w:sz w:val="24"/>
                <w:szCs w:val="24"/>
              </w:rPr>
            </w:pPr>
            <w:r w:rsidRPr="00D32638">
              <w:rPr>
                <w:rFonts w:asciiTheme="minorHAnsi" w:hAnsi="宋体" w:hint="eastAsia"/>
                <w:sz w:val="24"/>
                <w:szCs w:val="24"/>
              </w:rPr>
              <w:t>低环境温度空气源热泵（冷水）机组</w:t>
            </w:r>
            <w:r w:rsidRPr="00D32638">
              <w:rPr>
                <w:rFonts w:asciiTheme="minorHAnsi" w:hAnsi="宋体" w:hint="eastAsia"/>
                <w:sz w:val="24"/>
                <w:szCs w:val="24"/>
              </w:rPr>
              <w:t xml:space="preserve"> </w:t>
            </w:r>
            <w:r w:rsidRPr="00D32638">
              <w:rPr>
                <w:rFonts w:asciiTheme="minorHAnsi" w:hAnsi="宋体" w:hint="eastAsia"/>
                <w:sz w:val="24"/>
                <w:szCs w:val="24"/>
              </w:rPr>
              <w:t>第</w:t>
            </w:r>
            <w:r w:rsidRPr="00D32638">
              <w:rPr>
                <w:rFonts w:asciiTheme="minorHAnsi" w:hAnsi="宋体" w:hint="eastAsia"/>
                <w:sz w:val="24"/>
                <w:szCs w:val="24"/>
              </w:rPr>
              <w:t>2</w:t>
            </w:r>
            <w:r w:rsidRPr="00D32638">
              <w:rPr>
                <w:rFonts w:asciiTheme="minorHAnsi" w:hAnsi="宋体" w:hint="eastAsia"/>
                <w:sz w:val="24"/>
                <w:szCs w:val="24"/>
              </w:rPr>
              <w:t>部分：户用及类似用途的热泵（冷水）机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02D9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/T 25127.2-20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07F6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3709CE99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AA4E" w14:textId="19059AFD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 w:hint="eastAsia"/>
                <w:sz w:val="24"/>
                <w:szCs w:val="24"/>
              </w:rPr>
              <w:t>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39BD" w14:textId="77777777" w:rsidR="00C66D9A" w:rsidRPr="00D32638" w:rsidRDefault="00C66D9A" w:rsidP="00C66D9A">
            <w:pPr>
              <w:rPr>
                <w:rFonts w:asciiTheme="minorHAnsi" w:hAnsi="宋体"/>
                <w:sz w:val="24"/>
                <w:szCs w:val="24"/>
              </w:rPr>
            </w:pPr>
            <w:r w:rsidRPr="00D32638">
              <w:rPr>
                <w:rFonts w:asciiTheme="minorHAnsi" w:hAnsi="宋体" w:hint="eastAsia"/>
                <w:sz w:val="24"/>
                <w:szCs w:val="24"/>
              </w:rPr>
              <w:t>高效</w:t>
            </w:r>
            <w:r w:rsidRPr="00D32638">
              <w:rPr>
                <w:rFonts w:asciiTheme="minorHAnsi" w:hAnsi="宋体"/>
                <w:sz w:val="24"/>
                <w:szCs w:val="24"/>
              </w:rPr>
              <w:t>空气过滤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0BD5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 w:hint="eastAsia"/>
                <w:sz w:val="24"/>
                <w:szCs w:val="24"/>
              </w:rPr>
              <w:t>GB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/</w:t>
            </w:r>
            <w:r w:rsidRPr="00D32638">
              <w:rPr>
                <w:rFonts w:asciiTheme="minorHAnsi" w:hAnsiTheme="minorHAnsi" w:hint="eastAsia"/>
                <w:sz w:val="24"/>
                <w:szCs w:val="24"/>
              </w:rPr>
              <w:t>T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13554-20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D41A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75C1B254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A5AB" w14:textId="631B8CF7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 w:hint="eastAsia"/>
                <w:sz w:val="24"/>
                <w:szCs w:val="24"/>
              </w:rPr>
              <w:t>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3BAE" w14:textId="77777777" w:rsidR="00C66D9A" w:rsidRPr="00D32638" w:rsidRDefault="00C66D9A" w:rsidP="00C66D9A">
            <w:pPr>
              <w:rPr>
                <w:rFonts w:asciiTheme="minorHAnsi" w:hAnsi="宋体"/>
                <w:sz w:val="24"/>
                <w:szCs w:val="24"/>
              </w:rPr>
            </w:pPr>
            <w:r w:rsidRPr="00D32638">
              <w:rPr>
                <w:rFonts w:asciiTheme="minorHAnsi" w:hAnsi="宋体" w:hint="eastAsia"/>
                <w:sz w:val="24"/>
                <w:szCs w:val="24"/>
              </w:rPr>
              <w:t>建筑</w:t>
            </w:r>
            <w:r w:rsidRPr="00D32638">
              <w:rPr>
                <w:rFonts w:asciiTheme="minorHAnsi" w:hAnsi="宋体"/>
                <w:sz w:val="24"/>
                <w:szCs w:val="24"/>
              </w:rPr>
              <w:t>节能与可再生能源利用通用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62A4" w14:textId="4E7CBAE4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/>
                <w:sz w:val="24"/>
                <w:szCs w:val="24"/>
              </w:rPr>
              <w:t>GB55015-20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2517" w14:textId="395E8C03" w:rsidR="00C66D9A" w:rsidRPr="00D20DA2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74054CB2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2B97" w14:textId="06C8BBD2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 w:hint="eastAsia"/>
                <w:sz w:val="24"/>
                <w:szCs w:val="24"/>
              </w:rPr>
              <w:t>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0911" w14:textId="77777777" w:rsidR="00C66D9A" w:rsidRPr="00D32638" w:rsidRDefault="00C66D9A" w:rsidP="00C66D9A">
            <w:pPr>
              <w:rPr>
                <w:rFonts w:asciiTheme="minorHAnsi" w:hAnsi="宋体"/>
                <w:sz w:val="24"/>
                <w:szCs w:val="24"/>
              </w:rPr>
            </w:pPr>
            <w:r w:rsidRPr="00D32638">
              <w:rPr>
                <w:rFonts w:asciiTheme="minorHAnsi" w:hAnsi="宋体" w:hint="eastAsia"/>
                <w:sz w:val="24"/>
                <w:szCs w:val="24"/>
              </w:rPr>
              <w:t>建筑</w:t>
            </w:r>
            <w:r w:rsidRPr="00D32638">
              <w:rPr>
                <w:rFonts w:asciiTheme="minorHAnsi" w:hAnsi="宋体"/>
                <w:sz w:val="24"/>
                <w:szCs w:val="24"/>
              </w:rPr>
              <w:t>环境通用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700B" w14:textId="77777777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 w:hint="eastAsia"/>
                <w:sz w:val="24"/>
                <w:szCs w:val="24"/>
              </w:rPr>
              <w:t>GB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55016-20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4FE8" w14:textId="7B2E2122" w:rsidR="00C66D9A" w:rsidRPr="00D20DA2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D9A" w:rsidRPr="00D32638" w14:paraId="27819D2A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AD5" w14:textId="0AFEC322" w:rsidR="00C66D9A" w:rsidRPr="00D32638" w:rsidRDefault="00C66D9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 w:hint="eastAsia"/>
                <w:sz w:val="24"/>
                <w:szCs w:val="24"/>
              </w:rPr>
              <w:t>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B1EE" w14:textId="01615958" w:rsidR="00C66D9A" w:rsidRPr="00D32638" w:rsidRDefault="00C66D9A" w:rsidP="00C66D9A">
            <w:pPr>
              <w:rPr>
                <w:rFonts w:asciiTheme="minorHAnsi" w:hAnsi="宋体"/>
                <w:sz w:val="24"/>
                <w:szCs w:val="24"/>
              </w:rPr>
            </w:pPr>
            <w:r w:rsidRPr="00D32638">
              <w:rPr>
                <w:rFonts w:asciiTheme="minorHAnsi" w:hAnsi="宋体" w:hint="eastAsia"/>
                <w:sz w:val="24"/>
                <w:szCs w:val="24"/>
              </w:rPr>
              <w:t>供热</w:t>
            </w:r>
            <w:r w:rsidRPr="00D32638">
              <w:rPr>
                <w:rFonts w:asciiTheme="minorHAnsi" w:hAnsi="宋体"/>
                <w:sz w:val="24"/>
                <w:szCs w:val="24"/>
              </w:rPr>
              <w:t>工程</w:t>
            </w:r>
            <w:r w:rsidRPr="00D32638">
              <w:rPr>
                <w:rFonts w:asciiTheme="minorHAnsi" w:hAnsi="宋体" w:hint="eastAsia"/>
                <w:sz w:val="24"/>
                <w:szCs w:val="24"/>
              </w:rPr>
              <w:t>项目</w:t>
            </w:r>
            <w:r w:rsidRPr="00D32638">
              <w:rPr>
                <w:rFonts w:asciiTheme="minorHAnsi" w:hAnsi="宋体"/>
                <w:sz w:val="24"/>
                <w:szCs w:val="24"/>
              </w:rPr>
              <w:t>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B760" w14:textId="41AF44F8" w:rsidR="00C66D9A" w:rsidRPr="00D32638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  <w:r w:rsidRPr="00D32638">
              <w:rPr>
                <w:rFonts w:asciiTheme="minorHAnsi" w:hAnsiTheme="minorHAnsi" w:hint="eastAsia"/>
                <w:sz w:val="24"/>
                <w:szCs w:val="24"/>
              </w:rPr>
              <w:t>GB</w:t>
            </w:r>
            <w:r w:rsidRPr="00D32638">
              <w:rPr>
                <w:rFonts w:asciiTheme="minorHAnsi" w:hAnsiTheme="minorHAnsi"/>
                <w:sz w:val="24"/>
                <w:szCs w:val="24"/>
              </w:rPr>
              <w:t>55010-20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B564" w14:textId="33BA1195" w:rsidR="00C66D9A" w:rsidRPr="00D20DA2" w:rsidRDefault="00C66D9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2545A" w:rsidRPr="00D32638" w14:paraId="5A5564B8" w14:textId="77777777" w:rsidTr="00CC0264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5669" w14:textId="2011E453" w:rsidR="00F2545A" w:rsidRPr="00D32638" w:rsidRDefault="00F2545A" w:rsidP="00C66D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BE41" w14:textId="41CD1995" w:rsidR="00F2545A" w:rsidRPr="00D32638" w:rsidRDefault="00F2545A" w:rsidP="00C66D9A">
            <w:pPr>
              <w:rPr>
                <w:rFonts w:asciiTheme="minorHAnsi" w:hAnsi="宋体"/>
                <w:sz w:val="24"/>
                <w:szCs w:val="24"/>
              </w:rPr>
            </w:pPr>
            <w:r>
              <w:rPr>
                <w:rFonts w:asciiTheme="minorHAnsi" w:hAnsi="宋体" w:hint="eastAsia"/>
                <w:sz w:val="24"/>
                <w:szCs w:val="24"/>
              </w:rPr>
              <w:t>建筑</w:t>
            </w:r>
            <w:r>
              <w:rPr>
                <w:rFonts w:asciiTheme="minorHAnsi" w:hAnsi="宋体"/>
                <w:sz w:val="24"/>
                <w:szCs w:val="24"/>
              </w:rPr>
              <w:t>防火通用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A1B9" w14:textId="30A017E0" w:rsidR="00F2545A" w:rsidRPr="00D32638" w:rsidRDefault="00F2545A" w:rsidP="00C66D9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GB</w:t>
            </w:r>
            <w:r>
              <w:rPr>
                <w:rFonts w:asciiTheme="minorHAnsi" w:hAnsiTheme="minorHAnsi"/>
                <w:sz w:val="24"/>
                <w:szCs w:val="24"/>
              </w:rPr>
              <w:t>55037-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1572" w14:textId="04416144" w:rsidR="00F2545A" w:rsidRPr="00D20DA2" w:rsidRDefault="00F2545A" w:rsidP="00C66D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8883FC8" w14:textId="514FE50D" w:rsidR="006003B1" w:rsidRPr="006003B1" w:rsidRDefault="006003B1" w:rsidP="006003B1">
      <w:pPr>
        <w:rPr>
          <w:rFonts w:asciiTheme="minorHAnsi" w:hAnsiTheme="minorHAnsi"/>
          <w:b/>
          <w:sz w:val="30"/>
          <w:szCs w:val="30"/>
        </w:rPr>
      </w:pPr>
      <w:r>
        <w:rPr>
          <w:rFonts w:asciiTheme="minorHAnsi"/>
          <w:b/>
          <w:bCs/>
          <w:sz w:val="30"/>
          <w:szCs w:val="30"/>
        </w:rPr>
        <w:t>2</w:t>
      </w:r>
      <w:r>
        <w:rPr>
          <w:rFonts w:asciiTheme="minorHAnsi" w:hint="eastAsia"/>
          <w:b/>
          <w:bCs/>
          <w:sz w:val="30"/>
          <w:szCs w:val="30"/>
        </w:rPr>
        <w:t>、技术</w:t>
      </w:r>
      <w:r>
        <w:rPr>
          <w:rFonts w:asciiTheme="minorHAnsi"/>
          <w:b/>
          <w:bCs/>
          <w:sz w:val="30"/>
          <w:szCs w:val="30"/>
        </w:rPr>
        <w:t>文献</w:t>
      </w:r>
    </w:p>
    <w:p w14:paraId="4FA16D1D" w14:textId="2CAA2A2A" w:rsidR="00826887" w:rsidRPr="00E529FD" w:rsidRDefault="006003B1" w:rsidP="001B7522">
      <w:pPr>
        <w:rPr>
          <w:rFonts w:asciiTheme="minorHAnsi" w:hAnsi="宋体"/>
          <w:sz w:val="24"/>
          <w:szCs w:val="24"/>
        </w:rPr>
      </w:pPr>
      <w:r>
        <w:rPr>
          <w:rFonts w:asciiTheme="minorHAnsi" w:hAnsi="宋体" w:hint="eastAsia"/>
          <w:sz w:val="24"/>
          <w:szCs w:val="24"/>
        </w:rPr>
        <w:t>（</w:t>
      </w:r>
      <w:r>
        <w:rPr>
          <w:rFonts w:asciiTheme="minorHAnsi" w:hAnsi="宋体" w:hint="eastAsia"/>
          <w:sz w:val="24"/>
          <w:szCs w:val="24"/>
        </w:rPr>
        <w:t>1</w:t>
      </w:r>
      <w:r>
        <w:rPr>
          <w:rFonts w:asciiTheme="minorHAnsi" w:hAnsi="宋体" w:hint="eastAsia"/>
          <w:sz w:val="24"/>
          <w:szCs w:val="24"/>
        </w:rPr>
        <w:t>）</w:t>
      </w:r>
      <w:r w:rsidR="00C532D3" w:rsidRPr="00E529FD">
        <w:rPr>
          <w:rFonts w:asciiTheme="minorHAnsi" w:hAnsi="宋体"/>
          <w:sz w:val="24"/>
          <w:szCs w:val="24"/>
        </w:rPr>
        <w:t>《全国勘察设计注册公用设备工程师暖通空调专业</w:t>
      </w:r>
      <w:r w:rsidR="00E529FD" w:rsidRPr="00E529FD">
        <w:rPr>
          <w:rFonts w:asciiTheme="minorHAnsi" w:hAnsi="宋体" w:hint="eastAsia"/>
          <w:sz w:val="24"/>
          <w:szCs w:val="24"/>
        </w:rPr>
        <w:t>执业技术</w:t>
      </w:r>
      <w:r w:rsidR="00E529FD" w:rsidRPr="00E529FD">
        <w:rPr>
          <w:rFonts w:asciiTheme="minorHAnsi" w:hAnsi="宋体"/>
          <w:sz w:val="24"/>
          <w:szCs w:val="24"/>
        </w:rPr>
        <w:t>指南</w:t>
      </w:r>
      <w:r w:rsidR="00C532D3" w:rsidRPr="00E529FD">
        <w:rPr>
          <w:rFonts w:asciiTheme="minorHAnsi" w:hAnsi="宋体"/>
          <w:sz w:val="24"/>
          <w:szCs w:val="24"/>
        </w:rPr>
        <w:t>》</w:t>
      </w:r>
      <w:r w:rsidR="00F8143B" w:rsidRPr="00E529FD">
        <w:rPr>
          <w:rFonts w:asciiTheme="minorHAnsi" w:hAnsi="宋体" w:hint="eastAsia"/>
          <w:sz w:val="24"/>
          <w:szCs w:val="24"/>
        </w:rPr>
        <w:t>（</w:t>
      </w:r>
      <w:r w:rsidR="00E529FD" w:rsidRPr="00E529FD">
        <w:rPr>
          <w:rFonts w:asciiTheme="minorHAnsi" w:hAnsi="宋体" w:hint="eastAsia"/>
          <w:sz w:val="24"/>
          <w:szCs w:val="24"/>
        </w:rPr>
        <w:t>中国</w:t>
      </w:r>
      <w:r w:rsidR="00E529FD" w:rsidRPr="00E529FD">
        <w:rPr>
          <w:rFonts w:asciiTheme="minorHAnsi" w:hAnsi="宋体"/>
          <w:sz w:val="24"/>
          <w:szCs w:val="24"/>
        </w:rPr>
        <w:t>建筑工业出版社</w:t>
      </w:r>
      <w:r>
        <w:rPr>
          <w:rFonts w:asciiTheme="minorHAnsi" w:hAnsi="宋体" w:hint="eastAsia"/>
          <w:sz w:val="24"/>
          <w:szCs w:val="24"/>
        </w:rPr>
        <w:t>，</w:t>
      </w:r>
      <w:r>
        <w:rPr>
          <w:rFonts w:asciiTheme="minorHAnsi" w:hAnsi="宋体" w:hint="eastAsia"/>
          <w:sz w:val="24"/>
          <w:szCs w:val="24"/>
        </w:rPr>
        <w:t>2024</w:t>
      </w:r>
      <w:r>
        <w:rPr>
          <w:rFonts w:asciiTheme="minorHAnsi" w:hAnsi="宋体" w:hint="eastAsia"/>
          <w:sz w:val="24"/>
          <w:szCs w:val="24"/>
        </w:rPr>
        <w:t>年</w:t>
      </w:r>
      <w:r>
        <w:rPr>
          <w:rFonts w:asciiTheme="minorHAnsi" w:hAnsi="宋体" w:hint="eastAsia"/>
          <w:sz w:val="24"/>
          <w:szCs w:val="24"/>
        </w:rPr>
        <w:t>4</w:t>
      </w:r>
      <w:r>
        <w:rPr>
          <w:rFonts w:asciiTheme="minorHAnsi" w:hAnsi="宋体" w:hint="eastAsia"/>
          <w:sz w:val="24"/>
          <w:szCs w:val="24"/>
        </w:rPr>
        <w:t>月</w:t>
      </w:r>
      <w:r w:rsidR="00AB353B" w:rsidRPr="00E529FD">
        <w:rPr>
          <w:rFonts w:asciiTheme="minorHAnsi" w:hAnsi="宋体" w:hint="eastAsia"/>
          <w:sz w:val="24"/>
          <w:szCs w:val="24"/>
        </w:rPr>
        <w:t>）</w:t>
      </w:r>
      <w:r w:rsidR="001B7522" w:rsidRPr="00E529FD">
        <w:rPr>
          <w:rFonts w:asciiTheme="minorHAnsi" w:hAnsi="宋体" w:hint="eastAsia"/>
          <w:sz w:val="24"/>
          <w:szCs w:val="24"/>
        </w:rPr>
        <w:t>。</w:t>
      </w:r>
    </w:p>
    <w:p w14:paraId="78BB8452" w14:textId="0D843C66" w:rsidR="00ED18B7" w:rsidRPr="00E529FD" w:rsidRDefault="006003B1" w:rsidP="001B7522">
      <w:pPr>
        <w:rPr>
          <w:rFonts w:asciiTheme="minorHAnsi" w:hAnsi="宋体"/>
          <w:sz w:val="24"/>
          <w:szCs w:val="24"/>
        </w:rPr>
      </w:pPr>
      <w:r>
        <w:rPr>
          <w:rFonts w:asciiTheme="minorHAnsi" w:hAnsi="宋体" w:hint="eastAsia"/>
          <w:sz w:val="24"/>
          <w:szCs w:val="24"/>
        </w:rPr>
        <w:t>（</w:t>
      </w:r>
      <w:r>
        <w:rPr>
          <w:rFonts w:asciiTheme="minorHAnsi" w:hAnsi="宋体" w:hint="eastAsia"/>
          <w:sz w:val="24"/>
          <w:szCs w:val="24"/>
        </w:rPr>
        <w:t>2</w:t>
      </w:r>
      <w:r>
        <w:rPr>
          <w:rFonts w:asciiTheme="minorHAnsi" w:hAnsi="宋体" w:hint="eastAsia"/>
          <w:sz w:val="24"/>
          <w:szCs w:val="24"/>
        </w:rPr>
        <w:t>）</w:t>
      </w:r>
      <w:r w:rsidR="00076FB2" w:rsidRPr="00E529FD">
        <w:rPr>
          <w:rFonts w:asciiTheme="minorHAnsi" w:hAnsi="宋体"/>
          <w:sz w:val="24"/>
          <w:szCs w:val="24"/>
        </w:rPr>
        <w:t>《</w:t>
      </w:r>
      <w:r w:rsidR="00076FB2" w:rsidRPr="00E529FD">
        <w:rPr>
          <w:rFonts w:asciiTheme="minorHAnsi" w:hAnsi="宋体" w:hint="eastAsia"/>
          <w:sz w:val="24"/>
          <w:szCs w:val="24"/>
        </w:rPr>
        <w:t>全国</w:t>
      </w:r>
      <w:r w:rsidR="00076FB2" w:rsidRPr="00E529FD">
        <w:rPr>
          <w:rFonts w:asciiTheme="minorHAnsi" w:hAnsi="宋体"/>
          <w:sz w:val="24"/>
          <w:szCs w:val="24"/>
        </w:rPr>
        <w:t>勘察设计注册公用设备工程师</w:t>
      </w:r>
      <w:r w:rsidR="00076FB2" w:rsidRPr="00E529FD">
        <w:rPr>
          <w:rFonts w:asciiTheme="minorHAnsi" w:hAnsi="宋体" w:hint="eastAsia"/>
          <w:sz w:val="24"/>
          <w:szCs w:val="24"/>
        </w:rPr>
        <w:t>暖通空调</w:t>
      </w:r>
      <w:r w:rsidR="00076FB2" w:rsidRPr="00E529FD">
        <w:rPr>
          <w:rFonts w:asciiTheme="minorHAnsi" w:hAnsi="宋体"/>
          <w:sz w:val="24"/>
          <w:szCs w:val="24"/>
        </w:rPr>
        <w:t>专业考试必备规范</w:t>
      </w:r>
      <w:r w:rsidR="00076FB2" w:rsidRPr="00E529FD">
        <w:rPr>
          <w:rFonts w:asciiTheme="minorHAnsi" w:hAnsi="宋体" w:hint="eastAsia"/>
          <w:sz w:val="24"/>
          <w:szCs w:val="24"/>
        </w:rPr>
        <w:t>精要</w:t>
      </w:r>
      <w:r w:rsidR="00076FB2" w:rsidRPr="00E529FD">
        <w:rPr>
          <w:rFonts w:asciiTheme="minorHAnsi" w:hAnsi="宋体"/>
          <w:sz w:val="24"/>
          <w:szCs w:val="24"/>
        </w:rPr>
        <w:t>选编》</w:t>
      </w:r>
      <w:r w:rsidR="00076FB2" w:rsidRPr="00E529FD">
        <w:rPr>
          <w:rFonts w:asciiTheme="minorHAnsi" w:hAnsi="宋体" w:hint="eastAsia"/>
          <w:sz w:val="24"/>
          <w:szCs w:val="24"/>
        </w:rPr>
        <w:t>（</w:t>
      </w:r>
      <w:r w:rsidR="00076FB2" w:rsidRPr="00E529FD">
        <w:rPr>
          <w:rFonts w:asciiTheme="minorHAnsi" w:hAnsi="宋体" w:hint="eastAsia"/>
          <w:sz w:val="24"/>
          <w:szCs w:val="24"/>
        </w:rPr>
        <w:t>2022</w:t>
      </w:r>
      <w:r w:rsidR="00076FB2" w:rsidRPr="00E529FD">
        <w:rPr>
          <w:rFonts w:asciiTheme="minorHAnsi" w:hAnsi="宋体" w:hint="eastAsia"/>
          <w:sz w:val="24"/>
          <w:szCs w:val="24"/>
        </w:rPr>
        <w:t>年</w:t>
      </w:r>
      <w:r w:rsidR="00076FB2" w:rsidRPr="00E529FD">
        <w:rPr>
          <w:rFonts w:asciiTheme="minorHAnsi" w:hAnsi="宋体"/>
          <w:sz w:val="24"/>
          <w:szCs w:val="24"/>
        </w:rPr>
        <w:t>版</w:t>
      </w:r>
      <w:r w:rsidR="00E529FD" w:rsidRPr="00E529FD">
        <w:rPr>
          <w:rFonts w:asciiTheme="minorHAnsi" w:hAnsi="宋体" w:hint="eastAsia"/>
          <w:sz w:val="24"/>
          <w:szCs w:val="24"/>
        </w:rPr>
        <w:t>，中国</w:t>
      </w:r>
      <w:r w:rsidR="00E529FD" w:rsidRPr="00E529FD">
        <w:rPr>
          <w:rFonts w:asciiTheme="minorHAnsi" w:hAnsi="宋体"/>
          <w:sz w:val="24"/>
          <w:szCs w:val="24"/>
        </w:rPr>
        <w:t>建筑工业出版社</w:t>
      </w:r>
      <w:r w:rsidR="00076FB2" w:rsidRPr="00E529FD">
        <w:rPr>
          <w:rFonts w:asciiTheme="minorHAnsi" w:hAnsi="宋体" w:hint="eastAsia"/>
          <w:sz w:val="24"/>
          <w:szCs w:val="24"/>
        </w:rPr>
        <w:t>）</w:t>
      </w:r>
      <w:r>
        <w:rPr>
          <w:rFonts w:asciiTheme="minorHAnsi" w:hAnsi="宋体" w:hint="eastAsia"/>
          <w:sz w:val="24"/>
          <w:szCs w:val="24"/>
        </w:rPr>
        <w:t>。</w:t>
      </w:r>
    </w:p>
    <w:sectPr w:rsidR="00ED18B7" w:rsidRPr="00E529FD" w:rsidSect="00273D4F">
      <w:footerReference w:type="default" r:id="rId9"/>
      <w:pgSz w:w="11906" w:h="16838" w:code="9"/>
      <w:pgMar w:top="1440" w:right="1077" w:bottom="1191" w:left="1077" w:header="964" w:footer="851" w:gutter="0"/>
      <w:pgNumType w:start="1"/>
      <w:cols w:space="425"/>
      <w:docGrid w:type="lines" w:linePitch="634" w:charSpace="-64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2A3FF" w14:textId="77777777" w:rsidR="00886897" w:rsidRDefault="00886897">
      <w:r>
        <w:separator/>
      </w:r>
    </w:p>
  </w:endnote>
  <w:endnote w:type="continuationSeparator" w:id="0">
    <w:p w14:paraId="3230435E" w14:textId="77777777" w:rsidR="00886897" w:rsidRDefault="0088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7C80B" w14:textId="30D31523" w:rsidR="00D853AE" w:rsidRDefault="00031B80">
    <w:pPr>
      <w:jc w:val="center"/>
      <w:rPr>
        <w:sz w:val="24"/>
      </w:rPr>
    </w:pPr>
    <w:r>
      <w:rPr>
        <w:rStyle w:val="a4"/>
        <w:sz w:val="18"/>
        <w:szCs w:val="18"/>
      </w:rPr>
      <w:fldChar w:fldCharType="begin"/>
    </w:r>
    <w:r w:rsidR="00D853AE">
      <w:rPr>
        <w:rStyle w:val="a4"/>
        <w:sz w:val="18"/>
        <w:szCs w:val="18"/>
      </w:rPr>
      <w:instrText xml:space="preserve"> PAGE </w:instrText>
    </w:r>
    <w:r>
      <w:rPr>
        <w:rStyle w:val="a4"/>
        <w:sz w:val="18"/>
        <w:szCs w:val="18"/>
      </w:rPr>
      <w:fldChar w:fldCharType="separate"/>
    </w:r>
    <w:r w:rsidR="00EC1758">
      <w:rPr>
        <w:rStyle w:val="a4"/>
        <w:noProof/>
        <w:sz w:val="18"/>
        <w:szCs w:val="18"/>
      </w:rPr>
      <w:t>1</w:t>
    </w:r>
    <w:r>
      <w:rPr>
        <w:rStyle w:val="a4"/>
        <w:sz w:val="18"/>
        <w:szCs w:val="18"/>
      </w:rPr>
      <w:fldChar w:fldCharType="end"/>
    </w:r>
  </w:p>
  <w:p w14:paraId="3DD2230B" w14:textId="77777777" w:rsidR="00D853AE" w:rsidRDefault="00D853AE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0C19D" w14:textId="77777777" w:rsidR="00886897" w:rsidRDefault="00886897">
      <w:r>
        <w:separator/>
      </w:r>
    </w:p>
  </w:footnote>
  <w:footnote w:type="continuationSeparator" w:id="0">
    <w:p w14:paraId="2C71D453" w14:textId="77777777" w:rsidR="00886897" w:rsidRDefault="00886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7179A"/>
    <w:multiLevelType w:val="hybridMultilevel"/>
    <w:tmpl w:val="4FDC3CFC"/>
    <w:lvl w:ilvl="0" w:tplc="F0BAC3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CF0860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DEEDAB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1B0B1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30913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2223F7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D90DB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BCC69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CDCA678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D4656F5"/>
    <w:multiLevelType w:val="hybridMultilevel"/>
    <w:tmpl w:val="EAF8E5EE"/>
    <w:lvl w:ilvl="0" w:tplc="D6727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E096EB4"/>
    <w:multiLevelType w:val="hybridMultilevel"/>
    <w:tmpl w:val="38906F60"/>
    <w:lvl w:ilvl="0" w:tplc="68AAC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277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43D85"/>
    <w:rsid w:val="000033C7"/>
    <w:rsid w:val="00003979"/>
    <w:rsid w:val="000056B3"/>
    <w:rsid w:val="00006A44"/>
    <w:rsid w:val="00015A05"/>
    <w:rsid w:val="000241DA"/>
    <w:rsid w:val="00031B80"/>
    <w:rsid w:val="00036C15"/>
    <w:rsid w:val="00036C54"/>
    <w:rsid w:val="000374B4"/>
    <w:rsid w:val="00040438"/>
    <w:rsid w:val="00042F9E"/>
    <w:rsid w:val="000575B0"/>
    <w:rsid w:val="00067A0C"/>
    <w:rsid w:val="00072514"/>
    <w:rsid w:val="00073082"/>
    <w:rsid w:val="00075A06"/>
    <w:rsid w:val="00076B92"/>
    <w:rsid w:val="00076FB2"/>
    <w:rsid w:val="0007774E"/>
    <w:rsid w:val="00087146"/>
    <w:rsid w:val="000908FD"/>
    <w:rsid w:val="000914E1"/>
    <w:rsid w:val="00093FCF"/>
    <w:rsid w:val="000A0FB9"/>
    <w:rsid w:val="000A1150"/>
    <w:rsid w:val="000A3B8E"/>
    <w:rsid w:val="000A4C2F"/>
    <w:rsid w:val="000A4E4B"/>
    <w:rsid w:val="000C348E"/>
    <w:rsid w:val="000C388D"/>
    <w:rsid w:val="000D1A22"/>
    <w:rsid w:val="000D25AC"/>
    <w:rsid w:val="000D551D"/>
    <w:rsid w:val="000D7469"/>
    <w:rsid w:val="000E7592"/>
    <w:rsid w:val="000F313D"/>
    <w:rsid w:val="000F50AF"/>
    <w:rsid w:val="000F5E11"/>
    <w:rsid w:val="000F71EB"/>
    <w:rsid w:val="001110E7"/>
    <w:rsid w:val="00111B07"/>
    <w:rsid w:val="00112521"/>
    <w:rsid w:val="00113610"/>
    <w:rsid w:val="00115DAD"/>
    <w:rsid w:val="00116625"/>
    <w:rsid w:val="001234AA"/>
    <w:rsid w:val="00141263"/>
    <w:rsid w:val="00141EC4"/>
    <w:rsid w:val="0014526C"/>
    <w:rsid w:val="0014683F"/>
    <w:rsid w:val="00147171"/>
    <w:rsid w:val="00152853"/>
    <w:rsid w:val="0017071A"/>
    <w:rsid w:val="0017695E"/>
    <w:rsid w:val="001848BE"/>
    <w:rsid w:val="00191A53"/>
    <w:rsid w:val="0019263F"/>
    <w:rsid w:val="00192AF7"/>
    <w:rsid w:val="001A6C59"/>
    <w:rsid w:val="001A7ACB"/>
    <w:rsid w:val="001B10DB"/>
    <w:rsid w:val="001B5113"/>
    <w:rsid w:val="001B7522"/>
    <w:rsid w:val="001D2764"/>
    <w:rsid w:val="001D62C7"/>
    <w:rsid w:val="001E116C"/>
    <w:rsid w:val="001E35B0"/>
    <w:rsid w:val="001E74AB"/>
    <w:rsid w:val="001F1476"/>
    <w:rsid w:val="001F16A6"/>
    <w:rsid w:val="001F26AA"/>
    <w:rsid w:val="001F3B64"/>
    <w:rsid w:val="001F7BA9"/>
    <w:rsid w:val="00200038"/>
    <w:rsid w:val="0020070E"/>
    <w:rsid w:val="00204F9A"/>
    <w:rsid w:val="002110C5"/>
    <w:rsid w:val="00216219"/>
    <w:rsid w:val="0022106A"/>
    <w:rsid w:val="00224784"/>
    <w:rsid w:val="00230394"/>
    <w:rsid w:val="00231A45"/>
    <w:rsid w:val="00241916"/>
    <w:rsid w:val="00244AA0"/>
    <w:rsid w:val="002536F3"/>
    <w:rsid w:val="00264A6F"/>
    <w:rsid w:val="002715D1"/>
    <w:rsid w:val="002734F8"/>
    <w:rsid w:val="00273D4F"/>
    <w:rsid w:val="00274C03"/>
    <w:rsid w:val="00277EE7"/>
    <w:rsid w:val="002955DB"/>
    <w:rsid w:val="00296E59"/>
    <w:rsid w:val="002A3C4B"/>
    <w:rsid w:val="002B4FB4"/>
    <w:rsid w:val="002B6CD5"/>
    <w:rsid w:val="002B76FD"/>
    <w:rsid w:val="002C05FF"/>
    <w:rsid w:val="002D09EC"/>
    <w:rsid w:val="002D6251"/>
    <w:rsid w:val="002E0380"/>
    <w:rsid w:val="002E30D8"/>
    <w:rsid w:val="002E4114"/>
    <w:rsid w:val="002E69BA"/>
    <w:rsid w:val="002F7754"/>
    <w:rsid w:val="00302364"/>
    <w:rsid w:val="003036AC"/>
    <w:rsid w:val="00304B29"/>
    <w:rsid w:val="003106B6"/>
    <w:rsid w:val="00310876"/>
    <w:rsid w:val="00314375"/>
    <w:rsid w:val="003152F8"/>
    <w:rsid w:val="003176E1"/>
    <w:rsid w:val="00317B32"/>
    <w:rsid w:val="003204BF"/>
    <w:rsid w:val="0032586D"/>
    <w:rsid w:val="00326615"/>
    <w:rsid w:val="00330325"/>
    <w:rsid w:val="00340C49"/>
    <w:rsid w:val="00345809"/>
    <w:rsid w:val="003506BB"/>
    <w:rsid w:val="00350C4B"/>
    <w:rsid w:val="003518FF"/>
    <w:rsid w:val="00352096"/>
    <w:rsid w:val="003560B4"/>
    <w:rsid w:val="003566E2"/>
    <w:rsid w:val="00362301"/>
    <w:rsid w:val="00370112"/>
    <w:rsid w:val="00371370"/>
    <w:rsid w:val="00372919"/>
    <w:rsid w:val="00372A41"/>
    <w:rsid w:val="0037668C"/>
    <w:rsid w:val="00377815"/>
    <w:rsid w:val="00384C2A"/>
    <w:rsid w:val="00385436"/>
    <w:rsid w:val="0038743E"/>
    <w:rsid w:val="00395125"/>
    <w:rsid w:val="003978A9"/>
    <w:rsid w:val="003A03F5"/>
    <w:rsid w:val="003A221D"/>
    <w:rsid w:val="003A5344"/>
    <w:rsid w:val="003B1340"/>
    <w:rsid w:val="003C0FE1"/>
    <w:rsid w:val="003D5E2A"/>
    <w:rsid w:val="003E1CC7"/>
    <w:rsid w:val="003E43C6"/>
    <w:rsid w:val="003F60D9"/>
    <w:rsid w:val="0040058A"/>
    <w:rsid w:val="004013C8"/>
    <w:rsid w:val="00403401"/>
    <w:rsid w:val="00404D3F"/>
    <w:rsid w:val="00417276"/>
    <w:rsid w:val="00424B1F"/>
    <w:rsid w:val="004251F8"/>
    <w:rsid w:val="004265BD"/>
    <w:rsid w:val="00432E29"/>
    <w:rsid w:val="0044472A"/>
    <w:rsid w:val="00454754"/>
    <w:rsid w:val="00455C14"/>
    <w:rsid w:val="00472727"/>
    <w:rsid w:val="00473A2C"/>
    <w:rsid w:val="00474EEA"/>
    <w:rsid w:val="004845A2"/>
    <w:rsid w:val="00487114"/>
    <w:rsid w:val="0049121A"/>
    <w:rsid w:val="00494836"/>
    <w:rsid w:val="004A4643"/>
    <w:rsid w:val="004A51E2"/>
    <w:rsid w:val="004B3B91"/>
    <w:rsid w:val="004B4CFB"/>
    <w:rsid w:val="004C1ED8"/>
    <w:rsid w:val="004D3EEB"/>
    <w:rsid w:val="004D61D4"/>
    <w:rsid w:val="004E3626"/>
    <w:rsid w:val="004F1A13"/>
    <w:rsid w:val="00500D84"/>
    <w:rsid w:val="0050106B"/>
    <w:rsid w:val="00505460"/>
    <w:rsid w:val="00506CEF"/>
    <w:rsid w:val="00512FC1"/>
    <w:rsid w:val="00515549"/>
    <w:rsid w:val="0052106C"/>
    <w:rsid w:val="005242F6"/>
    <w:rsid w:val="00525112"/>
    <w:rsid w:val="00530580"/>
    <w:rsid w:val="00542310"/>
    <w:rsid w:val="005438F8"/>
    <w:rsid w:val="00544ED5"/>
    <w:rsid w:val="00545673"/>
    <w:rsid w:val="00546E1D"/>
    <w:rsid w:val="0055766C"/>
    <w:rsid w:val="005638CC"/>
    <w:rsid w:val="005728C5"/>
    <w:rsid w:val="00576CA9"/>
    <w:rsid w:val="005803CE"/>
    <w:rsid w:val="00581410"/>
    <w:rsid w:val="00582788"/>
    <w:rsid w:val="00585719"/>
    <w:rsid w:val="005939E9"/>
    <w:rsid w:val="00595D23"/>
    <w:rsid w:val="005A1227"/>
    <w:rsid w:val="005A2C48"/>
    <w:rsid w:val="005A3316"/>
    <w:rsid w:val="005A4051"/>
    <w:rsid w:val="005A5CB7"/>
    <w:rsid w:val="005A67D7"/>
    <w:rsid w:val="005A78EC"/>
    <w:rsid w:val="005B203C"/>
    <w:rsid w:val="005B3327"/>
    <w:rsid w:val="005B6905"/>
    <w:rsid w:val="005C1A52"/>
    <w:rsid w:val="005C4697"/>
    <w:rsid w:val="005C483A"/>
    <w:rsid w:val="005C50E8"/>
    <w:rsid w:val="005D097C"/>
    <w:rsid w:val="005E1038"/>
    <w:rsid w:val="006003B1"/>
    <w:rsid w:val="0060255E"/>
    <w:rsid w:val="00605DDF"/>
    <w:rsid w:val="00610951"/>
    <w:rsid w:val="00611214"/>
    <w:rsid w:val="006123B7"/>
    <w:rsid w:val="00615A2C"/>
    <w:rsid w:val="006226B3"/>
    <w:rsid w:val="0062703C"/>
    <w:rsid w:val="00632FAB"/>
    <w:rsid w:val="00635AFB"/>
    <w:rsid w:val="00637A8A"/>
    <w:rsid w:val="006537EE"/>
    <w:rsid w:val="00654C3E"/>
    <w:rsid w:val="00654ED9"/>
    <w:rsid w:val="00656D84"/>
    <w:rsid w:val="00660BDF"/>
    <w:rsid w:val="006629AF"/>
    <w:rsid w:val="006640A5"/>
    <w:rsid w:val="00675A44"/>
    <w:rsid w:val="006834DB"/>
    <w:rsid w:val="00683CBF"/>
    <w:rsid w:val="00684140"/>
    <w:rsid w:val="006926C1"/>
    <w:rsid w:val="00692988"/>
    <w:rsid w:val="00694BC3"/>
    <w:rsid w:val="006B156F"/>
    <w:rsid w:val="006C3426"/>
    <w:rsid w:val="006C4780"/>
    <w:rsid w:val="006D2601"/>
    <w:rsid w:val="006D37EA"/>
    <w:rsid w:val="006E3A26"/>
    <w:rsid w:val="006E5795"/>
    <w:rsid w:val="006E6773"/>
    <w:rsid w:val="006F2941"/>
    <w:rsid w:val="006F36E3"/>
    <w:rsid w:val="006F612E"/>
    <w:rsid w:val="006F7DBF"/>
    <w:rsid w:val="007039CE"/>
    <w:rsid w:val="00706C63"/>
    <w:rsid w:val="007139A6"/>
    <w:rsid w:val="007164F8"/>
    <w:rsid w:val="0071708D"/>
    <w:rsid w:val="00720546"/>
    <w:rsid w:val="007237C7"/>
    <w:rsid w:val="007243D3"/>
    <w:rsid w:val="00725AE4"/>
    <w:rsid w:val="00727823"/>
    <w:rsid w:val="0073557C"/>
    <w:rsid w:val="0074263D"/>
    <w:rsid w:val="007465BD"/>
    <w:rsid w:val="00747B11"/>
    <w:rsid w:val="00756F4B"/>
    <w:rsid w:val="00760AB6"/>
    <w:rsid w:val="007618CC"/>
    <w:rsid w:val="007629AF"/>
    <w:rsid w:val="0076357D"/>
    <w:rsid w:val="00770960"/>
    <w:rsid w:val="00772511"/>
    <w:rsid w:val="007820F7"/>
    <w:rsid w:val="00785DDA"/>
    <w:rsid w:val="00792A38"/>
    <w:rsid w:val="007A3982"/>
    <w:rsid w:val="007A498C"/>
    <w:rsid w:val="007A6C92"/>
    <w:rsid w:val="007A7F04"/>
    <w:rsid w:val="007C22DD"/>
    <w:rsid w:val="007D1A74"/>
    <w:rsid w:val="007D38A4"/>
    <w:rsid w:val="007D46D4"/>
    <w:rsid w:val="007E044D"/>
    <w:rsid w:val="007E16AE"/>
    <w:rsid w:val="007F0A24"/>
    <w:rsid w:val="007F3ABC"/>
    <w:rsid w:val="007F4FC3"/>
    <w:rsid w:val="007F572B"/>
    <w:rsid w:val="008030A7"/>
    <w:rsid w:val="00812175"/>
    <w:rsid w:val="00812987"/>
    <w:rsid w:val="00812F9A"/>
    <w:rsid w:val="00813254"/>
    <w:rsid w:val="0081553B"/>
    <w:rsid w:val="00815825"/>
    <w:rsid w:val="00826887"/>
    <w:rsid w:val="00831DDE"/>
    <w:rsid w:val="0083395A"/>
    <w:rsid w:val="00833C8E"/>
    <w:rsid w:val="00840159"/>
    <w:rsid w:val="00840B0F"/>
    <w:rsid w:val="0084315B"/>
    <w:rsid w:val="00851992"/>
    <w:rsid w:val="00851E7E"/>
    <w:rsid w:val="00860BBF"/>
    <w:rsid w:val="00862E89"/>
    <w:rsid w:val="00866F9E"/>
    <w:rsid w:val="00874BDE"/>
    <w:rsid w:val="00876470"/>
    <w:rsid w:val="00884844"/>
    <w:rsid w:val="00886897"/>
    <w:rsid w:val="00886B89"/>
    <w:rsid w:val="00886D7F"/>
    <w:rsid w:val="00887926"/>
    <w:rsid w:val="00891B35"/>
    <w:rsid w:val="0089353E"/>
    <w:rsid w:val="00895913"/>
    <w:rsid w:val="008A3D09"/>
    <w:rsid w:val="008A4B1A"/>
    <w:rsid w:val="008A7D11"/>
    <w:rsid w:val="008C3D1C"/>
    <w:rsid w:val="008C5763"/>
    <w:rsid w:val="008D28DA"/>
    <w:rsid w:val="008E2BD0"/>
    <w:rsid w:val="008E2E93"/>
    <w:rsid w:val="008E3BDA"/>
    <w:rsid w:val="008E7709"/>
    <w:rsid w:val="008F2432"/>
    <w:rsid w:val="008F437B"/>
    <w:rsid w:val="00905771"/>
    <w:rsid w:val="00907007"/>
    <w:rsid w:val="00911530"/>
    <w:rsid w:val="00913CEE"/>
    <w:rsid w:val="009236CA"/>
    <w:rsid w:val="009306A3"/>
    <w:rsid w:val="00943309"/>
    <w:rsid w:val="0094642E"/>
    <w:rsid w:val="00947CD7"/>
    <w:rsid w:val="00954B0E"/>
    <w:rsid w:val="00957323"/>
    <w:rsid w:val="00976094"/>
    <w:rsid w:val="009832CE"/>
    <w:rsid w:val="009833C5"/>
    <w:rsid w:val="00985BB2"/>
    <w:rsid w:val="00986CE6"/>
    <w:rsid w:val="009910C7"/>
    <w:rsid w:val="00996D61"/>
    <w:rsid w:val="009977F2"/>
    <w:rsid w:val="009A16F8"/>
    <w:rsid w:val="009A1BD4"/>
    <w:rsid w:val="009A1C1F"/>
    <w:rsid w:val="009A6DF8"/>
    <w:rsid w:val="009B6999"/>
    <w:rsid w:val="009C2DF8"/>
    <w:rsid w:val="009D070F"/>
    <w:rsid w:val="009D4E6D"/>
    <w:rsid w:val="009E0906"/>
    <w:rsid w:val="009F088A"/>
    <w:rsid w:val="009F12D6"/>
    <w:rsid w:val="009F2AC0"/>
    <w:rsid w:val="00A00832"/>
    <w:rsid w:val="00A0263E"/>
    <w:rsid w:val="00A03599"/>
    <w:rsid w:val="00A03C50"/>
    <w:rsid w:val="00A054BA"/>
    <w:rsid w:val="00A105EF"/>
    <w:rsid w:val="00A17F68"/>
    <w:rsid w:val="00A22E40"/>
    <w:rsid w:val="00A31BF3"/>
    <w:rsid w:val="00A34C72"/>
    <w:rsid w:val="00A35893"/>
    <w:rsid w:val="00A43D85"/>
    <w:rsid w:val="00A47715"/>
    <w:rsid w:val="00A47A98"/>
    <w:rsid w:val="00A52D6D"/>
    <w:rsid w:val="00A575AE"/>
    <w:rsid w:val="00A60E64"/>
    <w:rsid w:val="00A6218A"/>
    <w:rsid w:val="00A62C56"/>
    <w:rsid w:val="00A719E4"/>
    <w:rsid w:val="00A72663"/>
    <w:rsid w:val="00A82C2A"/>
    <w:rsid w:val="00A94DDA"/>
    <w:rsid w:val="00A95131"/>
    <w:rsid w:val="00A95FBC"/>
    <w:rsid w:val="00A96FF5"/>
    <w:rsid w:val="00AA1D73"/>
    <w:rsid w:val="00AB353B"/>
    <w:rsid w:val="00AB4AB5"/>
    <w:rsid w:val="00AC02DC"/>
    <w:rsid w:val="00AC19FF"/>
    <w:rsid w:val="00AC52BF"/>
    <w:rsid w:val="00AD05BB"/>
    <w:rsid w:val="00AD3D07"/>
    <w:rsid w:val="00AD616C"/>
    <w:rsid w:val="00AF0DD9"/>
    <w:rsid w:val="00AF11DF"/>
    <w:rsid w:val="00AF14A9"/>
    <w:rsid w:val="00AF2B2A"/>
    <w:rsid w:val="00B0473B"/>
    <w:rsid w:val="00B07CCC"/>
    <w:rsid w:val="00B140A2"/>
    <w:rsid w:val="00B159E1"/>
    <w:rsid w:val="00B16138"/>
    <w:rsid w:val="00B60A23"/>
    <w:rsid w:val="00B630CB"/>
    <w:rsid w:val="00B721CC"/>
    <w:rsid w:val="00B72315"/>
    <w:rsid w:val="00B77D02"/>
    <w:rsid w:val="00B86FCE"/>
    <w:rsid w:val="00B90893"/>
    <w:rsid w:val="00BA5293"/>
    <w:rsid w:val="00BA57DE"/>
    <w:rsid w:val="00BA7AA8"/>
    <w:rsid w:val="00BB02BD"/>
    <w:rsid w:val="00BB7ADA"/>
    <w:rsid w:val="00BC1693"/>
    <w:rsid w:val="00BC16FF"/>
    <w:rsid w:val="00BC31A9"/>
    <w:rsid w:val="00BC406A"/>
    <w:rsid w:val="00BC7C4F"/>
    <w:rsid w:val="00BD1384"/>
    <w:rsid w:val="00BD5FAC"/>
    <w:rsid w:val="00BE3B6A"/>
    <w:rsid w:val="00BE40DC"/>
    <w:rsid w:val="00BE6412"/>
    <w:rsid w:val="00BF1252"/>
    <w:rsid w:val="00BF7B8A"/>
    <w:rsid w:val="00C019D8"/>
    <w:rsid w:val="00C13727"/>
    <w:rsid w:val="00C15B8F"/>
    <w:rsid w:val="00C208F4"/>
    <w:rsid w:val="00C22306"/>
    <w:rsid w:val="00C22D7F"/>
    <w:rsid w:val="00C25D3F"/>
    <w:rsid w:val="00C27FCA"/>
    <w:rsid w:val="00C37324"/>
    <w:rsid w:val="00C44D84"/>
    <w:rsid w:val="00C47E53"/>
    <w:rsid w:val="00C532D3"/>
    <w:rsid w:val="00C533F1"/>
    <w:rsid w:val="00C66D9A"/>
    <w:rsid w:val="00C7032D"/>
    <w:rsid w:val="00C7648E"/>
    <w:rsid w:val="00C8174C"/>
    <w:rsid w:val="00C82FE4"/>
    <w:rsid w:val="00C83177"/>
    <w:rsid w:val="00C834D5"/>
    <w:rsid w:val="00C915DF"/>
    <w:rsid w:val="00C9162F"/>
    <w:rsid w:val="00C935C9"/>
    <w:rsid w:val="00CA790C"/>
    <w:rsid w:val="00CB0B56"/>
    <w:rsid w:val="00CB0FFB"/>
    <w:rsid w:val="00CB4ED2"/>
    <w:rsid w:val="00CC0264"/>
    <w:rsid w:val="00CC2753"/>
    <w:rsid w:val="00CC2BE8"/>
    <w:rsid w:val="00CC2E42"/>
    <w:rsid w:val="00CD0E39"/>
    <w:rsid w:val="00CD129F"/>
    <w:rsid w:val="00CD4C89"/>
    <w:rsid w:val="00CE2154"/>
    <w:rsid w:val="00CF3B11"/>
    <w:rsid w:val="00D03C0C"/>
    <w:rsid w:val="00D1005D"/>
    <w:rsid w:val="00D11E28"/>
    <w:rsid w:val="00D1426C"/>
    <w:rsid w:val="00D20DA2"/>
    <w:rsid w:val="00D23F27"/>
    <w:rsid w:val="00D24C09"/>
    <w:rsid w:val="00D3160B"/>
    <w:rsid w:val="00D32638"/>
    <w:rsid w:val="00D460E4"/>
    <w:rsid w:val="00D612B8"/>
    <w:rsid w:val="00D645EE"/>
    <w:rsid w:val="00D73EB1"/>
    <w:rsid w:val="00D80564"/>
    <w:rsid w:val="00D80C99"/>
    <w:rsid w:val="00D8333E"/>
    <w:rsid w:val="00D83533"/>
    <w:rsid w:val="00D853AE"/>
    <w:rsid w:val="00D854C3"/>
    <w:rsid w:val="00D94BA5"/>
    <w:rsid w:val="00D952E9"/>
    <w:rsid w:val="00DA6974"/>
    <w:rsid w:val="00DB42D6"/>
    <w:rsid w:val="00DB670A"/>
    <w:rsid w:val="00DC19D8"/>
    <w:rsid w:val="00DC340D"/>
    <w:rsid w:val="00DD0E91"/>
    <w:rsid w:val="00DD578A"/>
    <w:rsid w:val="00DD58A2"/>
    <w:rsid w:val="00DD751F"/>
    <w:rsid w:val="00DE05A3"/>
    <w:rsid w:val="00DE24D8"/>
    <w:rsid w:val="00DE3347"/>
    <w:rsid w:val="00DE3F85"/>
    <w:rsid w:val="00DE4B61"/>
    <w:rsid w:val="00DE5BD1"/>
    <w:rsid w:val="00DF211D"/>
    <w:rsid w:val="00DF2273"/>
    <w:rsid w:val="00DF3BA7"/>
    <w:rsid w:val="00DF66F8"/>
    <w:rsid w:val="00E04883"/>
    <w:rsid w:val="00E1089E"/>
    <w:rsid w:val="00E12CFC"/>
    <w:rsid w:val="00E1366A"/>
    <w:rsid w:val="00E13773"/>
    <w:rsid w:val="00E13DDC"/>
    <w:rsid w:val="00E21370"/>
    <w:rsid w:val="00E2207D"/>
    <w:rsid w:val="00E25F99"/>
    <w:rsid w:val="00E26984"/>
    <w:rsid w:val="00E3008D"/>
    <w:rsid w:val="00E344BC"/>
    <w:rsid w:val="00E35AEC"/>
    <w:rsid w:val="00E43A3F"/>
    <w:rsid w:val="00E517DA"/>
    <w:rsid w:val="00E522B4"/>
    <w:rsid w:val="00E529FD"/>
    <w:rsid w:val="00E53DAC"/>
    <w:rsid w:val="00E62859"/>
    <w:rsid w:val="00E65C75"/>
    <w:rsid w:val="00E70795"/>
    <w:rsid w:val="00E71E02"/>
    <w:rsid w:val="00E83B71"/>
    <w:rsid w:val="00E86E6F"/>
    <w:rsid w:val="00E87BDD"/>
    <w:rsid w:val="00E943F1"/>
    <w:rsid w:val="00EA7BAF"/>
    <w:rsid w:val="00EB0C1D"/>
    <w:rsid w:val="00EB237B"/>
    <w:rsid w:val="00EB78A7"/>
    <w:rsid w:val="00EC1758"/>
    <w:rsid w:val="00EC636F"/>
    <w:rsid w:val="00EC6649"/>
    <w:rsid w:val="00EC6AFA"/>
    <w:rsid w:val="00ED00F7"/>
    <w:rsid w:val="00ED0A42"/>
    <w:rsid w:val="00ED1738"/>
    <w:rsid w:val="00ED18B7"/>
    <w:rsid w:val="00ED1C5A"/>
    <w:rsid w:val="00ED37ED"/>
    <w:rsid w:val="00ED543C"/>
    <w:rsid w:val="00ED593C"/>
    <w:rsid w:val="00EE2864"/>
    <w:rsid w:val="00EE74AD"/>
    <w:rsid w:val="00EF2390"/>
    <w:rsid w:val="00EF62FF"/>
    <w:rsid w:val="00F0346D"/>
    <w:rsid w:val="00F056E8"/>
    <w:rsid w:val="00F119F3"/>
    <w:rsid w:val="00F1317F"/>
    <w:rsid w:val="00F13DCE"/>
    <w:rsid w:val="00F140F3"/>
    <w:rsid w:val="00F16EB6"/>
    <w:rsid w:val="00F2545A"/>
    <w:rsid w:val="00F32014"/>
    <w:rsid w:val="00F368D1"/>
    <w:rsid w:val="00F40419"/>
    <w:rsid w:val="00F431C1"/>
    <w:rsid w:val="00F43A2F"/>
    <w:rsid w:val="00F7444C"/>
    <w:rsid w:val="00F75B31"/>
    <w:rsid w:val="00F8143B"/>
    <w:rsid w:val="00F8669B"/>
    <w:rsid w:val="00FA00C7"/>
    <w:rsid w:val="00FA387E"/>
    <w:rsid w:val="00FA51C7"/>
    <w:rsid w:val="00FA54BB"/>
    <w:rsid w:val="00FB1203"/>
    <w:rsid w:val="00FB284D"/>
    <w:rsid w:val="00FC2947"/>
    <w:rsid w:val="00FC3ACF"/>
    <w:rsid w:val="00FC50FA"/>
    <w:rsid w:val="00FC5A24"/>
    <w:rsid w:val="00FC7D91"/>
    <w:rsid w:val="00FD249F"/>
    <w:rsid w:val="00FD3FC6"/>
    <w:rsid w:val="00FE44CE"/>
    <w:rsid w:val="00FE44DB"/>
    <w:rsid w:val="00FF10AA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6A84C"/>
  <w15:docId w15:val="{2036A60C-E828-4660-BD7F-3107D844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380"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link w:val="1Char"/>
    <w:uiPriority w:val="9"/>
    <w:qFormat/>
    <w:rsid w:val="00FA51C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E0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2E0380"/>
  </w:style>
  <w:style w:type="paragraph" w:styleId="a5">
    <w:name w:val="header"/>
    <w:basedOn w:val="a"/>
    <w:rsid w:val="002E0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iaoti1">
    <w:name w:val="biaoti1"/>
    <w:basedOn w:val="a0"/>
    <w:rsid w:val="007237C7"/>
    <w:rPr>
      <w:rFonts w:ascii="宋体" w:eastAsia="宋体" w:hAnsi="宋体" w:hint="eastAsia"/>
      <w:strike w:val="0"/>
      <w:dstrike w:val="0"/>
      <w:sz w:val="32"/>
      <w:szCs w:val="32"/>
      <w:u w:val="none"/>
      <w:effect w:val="none"/>
    </w:rPr>
  </w:style>
  <w:style w:type="paragraph" w:styleId="a6">
    <w:name w:val="List Paragraph"/>
    <w:basedOn w:val="a"/>
    <w:uiPriority w:val="34"/>
    <w:qFormat/>
    <w:rsid w:val="00076B92"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javascript">
    <w:name w:val="javascript"/>
    <w:basedOn w:val="a0"/>
    <w:rsid w:val="002A3C4B"/>
  </w:style>
  <w:style w:type="character" w:customStyle="1" w:styleId="1Char">
    <w:name w:val="标题 1 Char"/>
    <w:basedOn w:val="a0"/>
    <w:link w:val="1"/>
    <w:uiPriority w:val="9"/>
    <w:rsid w:val="00FA51C7"/>
    <w:rPr>
      <w:rFonts w:ascii="宋体" w:hAnsi="宋体" w:cs="宋体"/>
      <w:b/>
      <w:bCs/>
      <w:kern w:val="36"/>
      <w:sz w:val="48"/>
      <w:szCs w:val="48"/>
    </w:rPr>
  </w:style>
  <w:style w:type="paragraph" w:styleId="a7">
    <w:name w:val="Body Text"/>
    <w:basedOn w:val="a"/>
    <w:link w:val="Char"/>
    <w:uiPriority w:val="99"/>
    <w:unhideWhenUsed/>
    <w:rsid w:val="005939E9"/>
    <w:pPr>
      <w:widowControl/>
      <w:snapToGrid w:val="0"/>
      <w:spacing w:line="360" w:lineRule="auto"/>
    </w:pPr>
    <w:rPr>
      <w:rFonts w:ascii="仿宋_GB2312" w:eastAsia="仿宋_GB2312" w:hAnsi="宋体" w:cs="宋体"/>
      <w:b/>
      <w:bCs/>
      <w:color w:val="000000"/>
      <w:kern w:val="0"/>
      <w:sz w:val="44"/>
      <w:szCs w:val="44"/>
    </w:rPr>
  </w:style>
  <w:style w:type="character" w:customStyle="1" w:styleId="Char">
    <w:name w:val="正文文本 Char"/>
    <w:basedOn w:val="a0"/>
    <w:link w:val="a7"/>
    <w:uiPriority w:val="99"/>
    <w:rsid w:val="005939E9"/>
    <w:rPr>
      <w:rFonts w:ascii="仿宋_GB2312" w:eastAsia="仿宋_GB2312" w:hAnsi="宋体" w:cs="宋体"/>
      <w:b/>
      <w:bCs/>
      <w:color w:val="000000"/>
      <w:sz w:val="44"/>
      <w:szCs w:val="44"/>
    </w:rPr>
  </w:style>
  <w:style w:type="paragraph" w:styleId="a8">
    <w:name w:val="Balloon Text"/>
    <w:basedOn w:val="a"/>
    <w:link w:val="Char0"/>
    <w:rsid w:val="00273D4F"/>
    <w:rPr>
      <w:sz w:val="18"/>
      <w:szCs w:val="18"/>
    </w:rPr>
  </w:style>
  <w:style w:type="character" w:customStyle="1" w:styleId="Char0">
    <w:name w:val="批注框文本 Char"/>
    <w:basedOn w:val="a0"/>
    <w:link w:val="a8"/>
    <w:rsid w:val="00273D4F"/>
    <w:rPr>
      <w:kern w:val="2"/>
      <w:sz w:val="18"/>
      <w:szCs w:val="18"/>
    </w:rPr>
  </w:style>
  <w:style w:type="character" w:styleId="a9">
    <w:name w:val="annotation reference"/>
    <w:basedOn w:val="a0"/>
    <w:rsid w:val="00AC19FF"/>
    <w:rPr>
      <w:sz w:val="21"/>
      <w:szCs w:val="21"/>
    </w:rPr>
  </w:style>
  <w:style w:type="paragraph" w:styleId="aa">
    <w:name w:val="annotation text"/>
    <w:basedOn w:val="a"/>
    <w:link w:val="Char1"/>
    <w:rsid w:val="00AC19FF"/>
    <w:pPr>
      <w:jc w:val="left"/>
    </w:pPr>
  </w:style>
  <w:style w:type="character" w:customStyle="1" w:styleId="Char1">
    <w:name w:val="批注文字 Char"/>
    <w:basedOn w:val="a0"/>
    <w:link w:val="aa"/>
    <w:rsid w:val="00AC19FF"/>
    <w:rPr>
      <w:kern w:val="2"/>
      <w:sz w:val="28"/>
    </w:rPr>
  </w:style>
  <w:style w:type="paragraph" w:styleId="ab">
    <w:name w:val="annotation subject"/>
    <w:basedOn w:val="aa"/>
    <w:next w:val="aa"/>
    <w:link w:val="Char2"/>
    <w:rsid w:val="00AC19FF"/>
    <w:rPr>
      <w:b/>
      <w:bCs/>
    </w:rPr>
  </w:style>
  <w:style w:type="character" w:customStyle="1" w:styleId="Char2">
    <w:name w:val="批注主题 Char"/>
    <w:basedOn w:val="Char1"/>
    <w:link w:val="ab"/>
    <w:rsid w:val="00AC19FF"/>
    <w:rPr>
      <w:b/>
      <w:bCs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442">
              <w:marLeft w:val="339"/>
              <w:marRight w:val="2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0063">
                  <w:marLeft w:val="0"/>
                  <w:marRight w:val="4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67A2-0F0A-4D87-AF12-5F869844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3</Pages>
  <Words>386</Words>
  <Characters>2201</Characters>
  <Application>Microsoft Office Word</Application>
  <DocSecurity>0</DocSecurity>
  <Lines>18</Lines>
  <Paragraphs>5</Paragraphs>
  <ScaleCrop>false</ScaleCrop>
  <Company>XLC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工业部第八设计研究院</dc:title>
  <dc:creator>sj</dc:creator>
  <cp:lastModifiedBy>王吟一</cp:lastModifiedBy>
  <cp:revision>120</cp:revision>
  <cp:lastPrinted>2016-03-28T03:03:00Z</cp:lastPrinted>
  <dcterms:created xsi:type="dcterms:W3CDTF">2015-12-29T07:16:00Z</dcterms:created>
  <dcterms:modified xsi:type="dcterms:W3CDTF">2024-08-08T03:23:00Z</dcterms:modified>
</cp:coreProperties>
</file>